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D445" w14:textId="5BD9C6A6" w:rsidR="005F69B9" w:rsidRDefault="00694E72">
      <w:r>
        <w:t>12-12-19:</w:t>
      </w:r>
    </w:p>
    <w:p w14:paraId="4CA6B089" w14:textId="393E0D08" w:rsidR="00694E72" w:rsidRDefault="00694E72">
      <w:r>
        <w:t xml:space="preserve">Kubernetes </w:t>
      </w:r>
      <w:proofErr w:type="gramStart"/>
      <w:r>
        <w:t>Service:-</w:t>
      </w:r>
      <w:proofErr w:type="gramEnd"/>
    </w:p>
    <w:p w14:paraId="1C86B617" w14:textId="6ADC8159" w:rsidR="00694E72" w:rsidRDefault="00694E72" w:rsidP="00694E72">
      <w:pPr>
        <w:pStyle w:val="ListParagraph"/>
        <w:numPr>
          <w:ilvl w:val="0"/>
          <w:numId w:val="1"/>
        </w:numPr>
      </w:pPr>
      <w:r>
        <w:t>We use service to expose our POD’s to the internet.</w:t>
      </w:r>
    </w:p>
    <w:p w14:paraId="285B272C" w14:textId="3136749A" w:rsidR="00694E72" w:rsidRDefault="00694E72" w:rsidP="00694E72">
      <w:pPr>
        <w:pStyle w:val="ListParagraph"/>
        <w:numPr>
          <w:ilvl w:val="0"/>
          <w:numId w:val="1"/>
        </w:numPr>
      </w:pPr>
      <w:r>
        <w:t xml:space="preserve">It also </w:t>
      </w:r>
      <w:proofErr w:type="spellStart"/>
      <w:r>
        <w:t>servs</w:t>
      </w:r>
      <w:proofErr w:type="spellEnd"/>
      <w:r>
        <w:t xml:space="preserve"> as a load balancer</w:t>
      </w:r>
    </w:p>
    <w:p w14:paraId="1123F59D" w14:textId="49BEDACC" w:rsidR="00694E72" w:rsidRDefault="00694E72" w:rsidP="00694E72"/>
    <w:p w14:paraId="39DCAECF" w14:textId="53496F6F" w:rsidR="00694E72" w:rsidRDefault="00694E72" w:rsidP="00694E72">
      <w:r>
        <w:rPr>
          <w:noProof/>
        </w:rPr>
        <w:drawing>
          <wp:inline distT="0" distB="0" distL="0" distR="0" wp14:anchorId="740D2CD6" wp14:editId="387DF5BF">
            <wp:extent cx="331470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75D" w14:textId="5A62344E" w:rsidR="00694E72" w:rsidRDefault="00694E72" w:rsidP="00694E72">
      <w:pPr>
        <w:pStyle w:val="ListParagraph"/>
        <w:numPr>
          <w:ilvl w:val="0"/>
          <w:numId w:val="1"/>
        </w:numPr>
      </w:pPr>
      <w:r>
        <w:t>Service also has IP</w:t>
      </w:r>
    </w:p>
    <w:p w14:paraId="047D869B" w14:textId="68A8F92F" w:rsidR="00694E72" w:rsidRDefault="00694E72" w:rsidP="00694E72">
      <w:pPr>
        <w:pStyle w:val="ListParagraph"/>
        <w:numPr>
          <w:ilvl w:val="0"/>
          <w:numId w:val="1"/>
        </w:numPr>
      </w:pPr>
      <w:r>
        <w:t>POD’s are designed to be terminated</w:t>
      </w:r>
    </w:p>
    <w:p w14:paraId="356C6215" w14:textId="433C899B" w:rsidR="00694E72" w:rsidRDefault="00E54AB1" w:rsidP="00694E72">
      <w:pPr>
        <w:pStyle w:val="ListParagraph"/>
        <w:numPr>
          <w:ilvl w:val="0"/>
          <w:numId w:val="1"/>
        </w:numPr>
      </w:pPr>
      <w:r>
        <w:t xml:space="preserve">Directly communicating with POD using IP is not </w:t>
      </w:r>
      <w:proofErr w:type="gramStart"/>
      <w:r>
        <w:t>recommended ,</w:t>
      </w:r>
      <w:proofErr w:type="spellStart"/>
      <w:r>
        <w:t>bcoz</w:t>
      </w:r>
      <w:proofErr w:type="spellEnd"/>
      <w:proofErr w:type="gramEnd"/>
      <w:r>
        <w:t xml:space="preserve"> chances are high that POD is re-created with diff IP </w:t>
      </w:r>
    </w:p>
    <w:p w14:paraId="13C19FD2" w14:textId="0477E6CA" w:rsidR="00E54AB1" w:rsidRDefault="00E54AB1" w:rsidP="00694E72">
      <w:pPr>
        <w:pStyle w:val="ListParagraph"/>
        <w:numPr>
          <w:ilvl w:val="0"/>
          <w:numId w:val="1"/>
        </w:numPr>
      </w:pPr>
      <w:r>
        <w:t xml:space="preserve">Always place a service object </w:t>
      </w:r>
      <w:proofErr w:type="spellStart"/>
      <w:r>
        <w:t>infront</w:t>
      </w:r>
      <w:proofErr w:type="spellEnd"/>
      <w:r>
        <w:t xml:space="preserve"> of Pod</w:t>
      </w:r>
    </w:p>
    <w:p w14:paraId="28BD2E3F" w14:textId="436A395F" w:rsidR="00E54AB1" w:rsidRDefault="00E54AB1" w:rsidP="00E54AB1">
      <w:pPr>
        <w:ind w:left="360"/>
      </w:pPr>
      <w:r>
        <w:rPr>
          <w:noProof/>
        </w:rPr>
        <w:drawing>
          <wp:inline distT="0" distB="0" distL="0" distR="0" wp14:anchorId="300CE50F" wp14:editId="79BC2F29">
            <wp:extent cx="419100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C68E" w14:textId="10ACB190" w:rsidR="00E54AB1" w:rsidRDefault="00E54AB1" w:rsidP="00E54AB1">
      <w:pPr>
        <w:ind w:left="360"/>
      </w:pPr>
    </w:p>
    <w:p w14:paraId="4C249550" w14:textId="61D77DC8" w:rsidR="00E54AB1" w:rsidRDefault="00E54AB1" w:rsidP="00E54AB1">
      <w:pPr>
        <w:ind w:left="360"/>
      </w:pPr>
      <w:r>
        <w:t xml:space="preserve">How service and </w:t>
      </w:r>
      <w:proofErr w:type="gramStart"/>
      <w:r>
        <w:t>it’s</w:t>
      </w:r>
      <w:proofErr w:type="gramEnd"/>
      <w:r>
        <w:t xml:space="preserve"> related POD’s are tied up:</w:t>
      </w:r>
    </w:p>
    <w:p w14:paraId="23015A5E" w14:textId="1C36927D" w:rsidR="00E54AB1" w:rsidRDefault="00E54AB1" w:rsidP="00E54AB1">
      <w:pPr>
        <w:pStyle w:val="ListParagraph"/>
        <w:numPr>
          <w:ilvl w:val="0"/>
          <w:numId w:val="1"/>
        </w:numPr>
      </w:pPr>
      <w:r>
        <w:t xml:space="preserve">Kubernetes uses </w:t>
      </w:r>
      <w:proofErr w:type="spellStart"/>
      <w:r>
        <w:t>lables</w:t>
      </w:r>
      <w:proofErr w:type="spellEnd"/>
      <w:r>
        <w:t xml:space="preserve"> in order to map service objects with related POD’s</w:t>
      </w:r>
    </w:p>
    <w:p w14:paraId="155368D5" w14:textId="0076B135" w:rsidR="00E54AB1" w:rsidRDefault="00E54AB1" w:rsidP="00E54AB1">
      <w:pPr>
        <w:ind w:left="360"/>
      </w:pPr>
    </w:p>
    <w:p w14:paraId="751766D1" w14:textId="77777777" w:rsidR="00816196" w:rsidRPr="00816196" w:rsidRDefault="00816196" w:rsidP="00816196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  <w:r w:rsidRPr="00816196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>Kubernetes Service Objects</w:t>
      </w:r>
    </w:p>
    <w:p w14:paraId="1DD04648" w14:textId="77777777" w:rsidR="00816196" w:rsidRPr="00816196" w:rsidRDefault="00816196" w:rsidP="008161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In </w:t>
      </w:r>
      <w:proofErr w:type="spellStart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kubernetes</w:t>
      </w:r>
      <w:proofErr w:type="spellEnd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ervice is an object that is logically mapped to pods based on labels.</w:t>
      </w:r>
    </w:p>
    <w:p w14:paraId="5A24F06D" w14:textId="77777777" w:rsidR="00816196" w:rsidRPr="00816196" w:rsidRDefault="00816196" w:rsidP="008161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Service can be single point of contact like </w:t>
      </w:r>
      <w:proofErr w:type="spellStart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loadbalancer</w:t>
      </w:r>
      <w:proofErr w:type="spellEnd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or set of pods.</w:t>
      </w:r>
    </w:p>
    <w:p w14:paraId="56286F3F" w14:textId="77777777" w:rsidR="00816196" w:rsidRPr="00816196" w:rsidRDefault="00816196" w:rsidP="008161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By </w:t>
      </w:r>
      <w:proofErr w:type="gramStart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efault</w:t>
      </w:r>
      <w:proofErr w:type="gramEnd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Pod is not expose to the internet or outside of the cluster, by using service Pod is exposed to internet.</w:t>
      </w:r>
    </w:p>
    <w:p w14:paraId="6840A212" w14:textId="77777777" w:rsidR="00816196" w:rsidRPr="00816196" w:rsidRDefault="00816196" w:rsidP="008161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ny Pod create in future is added to service </w:t>
      </w:r>
      <w:proofErr w:type="spellStart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ynamicaly</w:t>
      </w:r>
      <w:proofErr w:type="spellEnd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f pod label is matching with Service </w:t>
      </w:r>
      <w:proofErr w:type="spellStart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lable</w:t>
      </w:r>
      <w:proofErr w:type="spellEnd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elector.</w:t>
      </w:r>
    </w:p>
    <w:p w14:paraId="129672BF" w14:textId="669F185E" w:rsidR="00816196" w:rsidRPr="00816196" w:rsidRDefault="00816196" w:rsidP="0081619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noProof/>
          <w:color w:val="0366D6"/>
          <w:sz w:val="24"/>
          <w:szCs w:val="24"/>
          <w:lang w:eastAsia="en-IN"/>
        </w:rPr>
        <w:drawing>
          <wp:inline distT="0" distB="0" distL="0" distR="0" wp14:anchorId="26BE7EE9" wp14:editId="2A99BAC6">
            <wp:extent cx="5731510" cy="3785870"/>
            <wp:effectExtent l="0" t="0" r="2540" b="5080"/>
            <wp:docPr id="4" name="Picture 4" descr="servic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6CBB" w14:textId="77777777" w:rsidR="00816196" w:rsidRDefault="00816196" w:rsidP="00E54AB1">
      <w:pPr>
        <w:ind w:left="360"/>
      </w:pPr>
    </w:p>
    <w:p w14:paraId="6626AC95" w14:textId="6A99899B" w:rsidR="00E54AB1" w:rsidRDefault="00816196" w:rsidP="00E54AB1">
      <w:pPr>
        <w:ind w:left="360"/>
      </w:pPr>
      <w:r>
        <w:t xml:space="preserve"># </w:t>
      </w:r>
      <w:proofErr w:type="spellStart"/>
      <w:r>
        <w:t>kubectl</w:t>
      </w:r>
      <w:proofErr w:type="spellEnd"/>
      <w:r>
        <w:t xml:space="preserve"> delete pod/</w:t>
      </w:r>
      <w:proofErr w:type="spellStart"/>
      <w:r>
        <w:t>nodeapp</w:t>
      </w:r>
      <w:proofErr w:type="spellEnd"/>
      <w:r w:rsidR="003D1A14">
        <w:t xml:space="preserve"> </w:t>
      </w:r>
    </w:p>
    <w:p w14:paraId="1F40EDE8" w14:textId="67629245" w:rsidR="003D1A14" w:rsidRDefault="003D1A14" w:rsidP="00E54AB1">
      <w:pPr>
        <w:ind w:left="360"/>
      </w:pPr>
      <w:r>
        <w:t xml:space="preserve"># </w:t>
      </w:r>
      <w:proofErr w:type="spellStart"/>
      <w:r>
        <w:t>kubectl</w:t>
      </w:r>
      <w:proofErr w:type="spellEnd"/>
      <w:r>
        <w:t xml:space="preserve"> apply -f </w:t>
      </w:r>
      <w:proofErr w:type="spellStart"/>
      <w:r>
        <w:t>services.yml</w:t>
      </w:r>
      <w:proofErr w:type="spellEnd"/>
    </w:p>
    <w:p w14:paraId="4B925AD3" w14:textId="78431882" w:rsidR="003D1A14" w:rsidRDefault="003D1A14" w:rsidP="00E54AB1">
      <w:pPr>
        <w:ind w:left="360"/>
      </w:pPr>
      <w:r>
        <w:t>#</w:t>
      </w:r>
    </w:p>
    <w:p w14:paraId="539AAD6C" w14:textId="6B7F825C" w:rsidR="003D1A14" w:rsidRDefault="003D1A14" w:rsidP="00E54AB1">
      <w:pPr>
        <w:ind w:left="360"/>
      </w:pPr>
      <w:r>
        <w:t>Service Types:</w:t>
      </w:r>
    </w:p>
    <w:p w14:paraId="15B8FC5C" w14:textId="1DC4F379" w:rsidR="003D1A14" w:rsidRDefault="003D1A14" w:rsidP="003D1A14">
      <w:pPr>
        <w:pStyle w:val="ListParagraph"/>
        <w:numPr>
          <w:ilvl w:val="0"/>
          <w:numId w:val="1"/>
        </w:numPr>
      </w:pPr>
      <w:r>
        <w:t>Node port:</w:t>
      </w:r>
    </w:p>
    <w:p w14:paraId="27BD3310" w14:textId="692034D7" w:rsidR="003D1A14" w:rsidRDefault="003D1A14" w:rsidP="003D1A14">
      <w:pPr>
        <w:pStyle w:val="ListParagraph"/>
        <w:numPr>
          <w:ilvl w:val="0"/>
          <w:numId w:val="1"/>
        </w:numPr>
      </w:pPr>
      <w:r>
        <w:t xml:space="preserve">Cluster </w:t>
      </w:r>
      <w:proofErr w:type="spellStart"/>
      <w:r>
        <w:t>IP:it</w:t>
      </w:r>
      <w:proofErr w:type="spellEnd"/>
      <w:r>
        <w:t xml:space="preserve"> will configure our service as a Private</w:t>
      </w:r>
    </w:p>
    <w:p w14:paraId="139809A8" w14:textId="6C5FE502" w:rsidR="003D1A14" w:rsidRDefault="003D1A14" w:rsidP="003D1A14">
      <w:pPr>
        <w:pStyle w:val="ListParagraph"/>
        <w:ind w:left="1440"/>
      </w:pPr>
      <w:r>
        <w:t>Ex: a service for database must be private</w:t>
      </w:r>
    </w:p>
    <w:p w14:paraId="1D51154B" w14:textId="073E0B5C" w:rsidR="003D1A14" w:rsidRDefault="003D1A14" w:rsidP="003D1A14">
      <w:pPr>
        <w:pStyle w:val="ListParagraph"/>
        <w:numPr>
          <w:ilvl w:val="0"/>
          <w:numId w:val="1"/>
        </w:numPr>
      </w:pPr>
      <w:r>
        <w:t>Load balancer: it creates a cloud native load balancer this option works only when Kubernetes cluster is on cloud.</w:t>
      </w:r>
    </w:p>
    <w:p w14:paraId="7246778D" w14:textId="3EE147B0" w:rsidR="003D1A14" w:rsidRPr="00D229AE" w:rsidRDefault="00D229AE" w:rsidP="00D229AE">
      <w:pPr>
        <w:rPr>
          <w:b/>
          <w:bCs/>
        </w:rPr>
      </w:pPr>
      <w:proofErr w:type="spellStart"/>
      <w:r w:rsidRPr="00D229AE">
        <w:rPr>
          <w:b/>
          <w:bCs/>
        </w:rPr>
        <w:t>Externalname</w:t>
      </w:r>
      <w:proofErr w:type="spellEnd"/>
      <w:r w:rsidRPr="00D229AE">
        <w:rPr>
          <w:b/>
          <w:bCs/>
        </w:rPr>
        <w:t>:</w:t>
      </w:r>
    </w:p>
    <w:p w14:paraId="53A351FF" w14:textId="63880FB7" w:rsidR="00D229AE" w:rsidRDefault="00D229AE" w:rsidP="003D1A14">
      <w:pPr>
        <w:ind w:left="360"/>
      </w:pPr>
      <w:r>
        <w:t xml:space="preserve">It maps the </w:t>
      </w:r>
      <w:proofErr w:type="gramStart"/>
      <w:r>
        <w:t>service  to</w:t>
      </w:r>
      <w:proofErr w:type="gramEnd"/>
      <w:r>
        <w:t xml:space="preserve"> the contents of the </w:t>
      </w:r>
      <w:proofErr w:type="spellStart"/>
      <w:r>
        <w:t>externalname</w:t>
      </w:r>
      <w:proofErr w:type="spellEnd"/>
      <w:r>
        <w:t xml:space="preserve"> field (</w:t>
      </w:r>
      <w:proofErr w:type="spellStart"/>
      <w:r>
        <w:t>e.g</w:t>
      </w:r>
      <w:proofErr w:type="spellEnd"/>
      <w:r>
        <w:t xml:space="preserve">: </w:t>
      </w:r>
      <w:proofErr w:type="spellStart"/>
      <w:r>
        <w:t>foo.bar</w:t>
      </w:r>
      <w:proofErr w:type="spellEnd"/>
      <w:r>
        <w:t>)</w:t>
      </w:r>
    </w:p>
    <w:p w14:paraId="75CFC515" w14:textId="2DF89185" w:rsidR="00D229AE" w:rsidRPr="00C271BC" w:rsidRDefault="00D229AE" w:rsidP="00D229AE">
      <w:pPr>
        <w:rPr>
          <w:b/>
          <w:bCs/>
        </w:rPr>
      </w:pPr>
      <w:r w:rsidRPr="00C271BC">
        <w:rPr>
          <w:b/>
          <w:bCs/>
        </w:rPr>
        <w:lastRenderedPageBreak/>
        <w:t>Replication control:</w:t>
      </w:r>
    </w:p>
    <w:p w14:paraId="33F35A8F" w14:textId="34BC8A96" w:rsidR="00D229AE" w:rsidRDefault="00D229AE" w:rsidP="00D229AE">
      <w:r>
        <w:t xml:space="preserve">Its job to maintain specified </w:t>
      </w:r>
      <w:proofErr w:type="spellStart"/>
      <w:proofErr w:type="gramStart"/>
      <w:r>
        <w:t>no.of</w:t>
      </w:r>
      <w:proofErr w:type="spellEnd"/>
      <w:proofErr w:type="gramEnd"/>
      <w:r>
        <w:t xml:space="preserve"> replicas in the cluster</w:t>
      </w:r>
    </w:p>
    <w:p w14:paraId="401D7907" w14:textId="07394F90" w:rsidR="00D229AE" w:rsidRDefault="00D229AE" w:rsidP="00D229AE">
      <w:r>
        <w:t xml:space="preserve">If </w:t>
      </w:r>
      <w:proofErr w:type="spellStart"/>
      <w:proofErr w:type="gramStart"/>
      <w:r>
        <w:t>no.of</w:t>
      </w:r>
      <w:proofErr w:type="spellEnd"/>
      <w:proofErr w:type="gramEnd"/>
      <w:r>
        <w:t xml:space="preserve"> POD is less than desired it creates,</w:t>
      </w:r>
      <w:r w:rsidRPr="00D229AE">
        <w:t xml:space="preserve"> </w:t>
      </w:r>
      <w:r>
        <w:t xml:space="preserve">IF POD’s are more than desired it deletes. </w:t>
      </w:r>
    </w:p>
    <w:p w14:paraId="3CADF6BE" w14:textId="0893DC7E" w:rsidR="00C271BC" w:rsidRDefault="00C271BC" w:rsidP="00D229AE">
      <w:r>
        <w:t>Refer to doc(</w:t>
      </w:r>
      <w:hyperlink r:id="rId12" w:history="1">
        <w:r>
          <w:rPr>
            <w:rStyle w:val="Hyperlink"/>
          </w:rPr>
          <w:t>https://github.com/javahometech/kubernetes/tree/master/ReplicationController</w:t>
        </w:r>
      </w:hyperlink>
      <w:r>
        <w:t>)</w:t>
      </w:r>
    </w:p>
    <w:p w14:paraId="2B7E78B5" w14:textId="22F28C5F" w:rsidR="00371D80" w:rsidRDefault="00371D80" w:rsidP="00D229AE">
      <w:r>
        <w:t xml:space="preserve">Refer </w:t>
      </w:r>
      <w:proofErr w:type="spellStart"/>
      <w:proofErr w:type="gramStart"/>
      <w:r>
        <w:t>fig:replication</w:t>
      </w:r>
      <w:proofErr w:type="spellEnd"/>
      <w:proofErr w:type="gramEnd"/>
      <w:r>
        <w:t xml:space="preserve"> controller</w:t>
      </w:r>
    </w:p>
    <w:p w14:paraId="71EF75DD" w14:textId="77777777" w:rsidR="00371D80" w:rsidRDefault="00371D80" w:rsidP="00371D80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</w:p>
    <w:p w14:paraId="0A898FFB" w14:textId="77777777" w:rsidR="00371D80" w:rsidRDefault="00371D80" w:rsidP="00371D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ensures that a desired number of pod replicas are running at any one time.</w:t>
      </w:r>
    </w:p>
    <w:p w14:paraId="5A654ADA" w14:textId="77777777" w:rsidR="00371D80" w:rsidRDefault="00371D80" w:rsidP="00371D8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makes sure that a pod or a homogeneous set of pods is always up and available</w:t>
      </w:r>
    </w:p>
    <w:p w14:paraId="7AF56FA6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Working style of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</w:p>
    <w:p w14:paraId="34C92712" w14:textId="77777777" w:rsidR="00371D80" w:rsidRDefault="00371D80" w:rsidP="00371D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creates if </w:t>
      </w:r>
      <w:proofErr w:type="gramStart"/>
      <w:r>
        <w:rPr>
          <w:rFonts w:ascii="Segoe UI" w:hAnsi="Segoe UI" w:cs="Segoe UI"/>
          <w:color w:val="24292E"/>
        </w:rPr>
        <w:t>less</w:t>
      </w:r>
      <w:proofErr w:type="gramEnd"/>
      <w:r>
        <w:rPr>
          <w:rFonts w:ascii="Segoe UI" w:hAnsi="Segoe UI" w:cs="Segoe UI"/>
          <w:color w:val="24292E"/>
        </w:rPr>
        <w:t xml:space="preserve"> number of pods are available or terminates extra pods if there are too many pods</w:t>
      </w:r>
    </w:p>
    <w:p w14:paraId="23ECA972" w14:textId="77777777" w:rsidR="00371D80" w:rsidRDefault="00371D80" w:rsidP="00371D8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t replaces if any one of pod is deleted or failed.</w:t>
      </w:r>
    </w:p>
    <w:p w14:paraId="492D2DF7" w14:textId="77777777" w:rsidR="00371D80" w:rsidRDefault="00371D80" w:rsidP="00371D8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supervises multiple pods across multiple nodes</w:t>
      </w:r>
    </w:p>
    <w:p w14:paraId="6549355E" w14:textId="77777777" w:rsidR="00371D80" w:rsidRDefault="00371D80" w:rsidP="00371D8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is often abbreviated to </w:t>
      </w:r>
      <w:r>
        <w:rPr>
          <w:rStyle w:val="Strong"/>
          <w:rFonts w:ascii="Segoe UI" w:hAnsi="Segoe UI" w:cs="Segoe UI"/>
          <w:color w:val="24292E"/>
        </w:rPr>
        <w:t>"</w:t>
      </w:r>
      <w:proofErr w:type="spellStart"/>
      <w:r>
        <w:rPr>
          <w:rStyle w:val="Strong"/>
          <w:rFonts w:ascii="Segoe UI" w:hAnsi="Segoe UI" w:cs="Segoe UI"/>
          <w:color w:val="24292E"/>
        </w:rPr>
        <w:t>rc</w:t>
      </w:r>
      <w:proofErr w:type="spellEnd"/>
      <w:r>
        <w:rPr>
          <w:rStyle w:val="Strong"/>
          <w:rFonts w:ascii="Segoe UI" w:hAnsi="Segoe UI" w:cs="Segoe UI"/>
          <w:color w:val="24292E"/>
        </w:rPr>
        <w:t>"</w:t>
      </w:r>
      <w:r>
        <w:rPr>
          <w:rFonts w:ascii="Segoe UI" w:hAnsi="Segoe UI" w:cs="Segoe UI"/>
          <w:color w:val="24292E"/>
        </w:rPr>
        <w:t> or </w:t>
      </w:r>
      <w:r>
        <w:rPr>
          <w:rStyle w:val="Strong"/>
          <w:rFonts w:ascii="Segoe UI" w:hAnsi="Segoe UI" w:cs="Segoe UI"/>
          <w:color w:val="24292E"/>
        </w:rPr>
        <w:t>"</w:t>
      </w:r>
      <w:proofErr w:type="spellStart"/>
      <w:r>
        <w:rPr>
          <w:rStyle w:val="Strong"/>
          <w:rFonts w:ascii="Segoe UI" w:hAnsi="Segoe UI" w:cs="Segoe UI"/>
          <w:color w:val="24292E"/>
        </w:rPr>
        <w:t>rcs</w:t>
      </w:r>
      <w:proofErr w:type="spellEnd"/>
      <w:r>
        <w:rPr>
          <w:rStyle w:val="Strong"/>
          <w:rFonts w:ascii="Segoe UI" w:hAnsi="Segoe UI" w:cs="Segoe UI"/>
          <w:color w:val="24292E"/>
        </w:rPr>
        <w:t>"</w:t>
      </w:r>
      <w:r>
        <w:rPr>
          <w:rFonts w:ascii="Segoe UI" w:hAnsi="Segoe UI" w:cs="Segoe UI"/>
          <w:color w:val="24292E"/>
        </w:rPr>
        <w:t xml:space="preserve"> in discussion, and as a shortcut in 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commands.</w:t>
      </w:r>
    </w:p>
    <w:p w14:paraId="449152C8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Style w:val="Strong"/>
          <w:rFonts w:ascii="Segoe UI" w:eastAsiaTheme="majorEastAsia" w:hAnsi="Segoe UI" w:cs="Segoe UI"/>
          <w:color w:val="24292E"/>
        </w:rPr>
        <w:t>EX:-</w:t>
      </w:r>
      <w:proofErr w:type="gramEnd"/>
      <w:r>
        <w:rPr>
          <w:rFonts w:ascii="Segoe UI" w:hAnsi="Segoe UI" w:cs="Segoe UI"/>
          <w:color w:val="24292E"/>
        </w:rPr>
        <w:t xml:space="preserve"> If pods are re-created on a node after disruptive maintenance such as a kernel upgrade. for this reason, use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if </w:t>
      </w:r>
      <w:proofErr w:type="spellStart"/>
      <w:r>
        <w:rPr>
          <w:rFonts w:ascii="Segoe UI" w:hAnsi="Segoe UI" w:cs="Segoe UI"/>
          <w:color w:val="24292E"/>
        </w:rPr>
        <w:t>if</w:t>
      </w:r>
      <w:proofErr w:type="spellEnd"/>
      <w:r>
        <w:rPr>
          <w:rFonts w:ascii="Segoe UI" w:hAnsi="Segoe UI" w:cs="Segoe UI"/>
          <w:color w:val="24292E"/>
        </w:rPr>
        <w:t xml:space="preserve"> your application </w:t>
      </w:r>
      <w:proofErr w:type="gramStart"/>
      <w:r>
        <w:rPr>
          <w:rFonts w:ascii="Segoe UI" w:hAnsi="Segoe UI" w:cs="Segoe UI"/>
          <w:color w:val="24292E"/>
        </w:rPr>
        <w:t>require</w:t>
      </w:r>
      <w:proofErr w:type="gramEnd"/>
      <w:r>
        <w:rPr>
          <w:rFonts w:ascii="Segoe UI" w:hAnsi="Segoe UI" w:cs="Segoe UI"/>
          <w:color w:val="24292E"/>
        </w:rPr>
        <w:t xml:space="preserve"> only single-pod</w:t>
      </w:r>
    </w:p>
    <w:p w14:paraId="16219142" w14:textId="62B50524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38AA2237" wp14:editId="7D81415A">
            <wp:extent cx="5149850" cy="2768600"/>
            <wp:effectExtent l="0" t="0" r="0" b="0"/>
            <wp:docPr id="5" name="Picture 5" descr="ReplicationControlle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licationControlle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5936" w14:textId="77777777" w:rsidR="00371D80" w:rsidRDefault="00371D80" w:rsidP="00371D8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Creating a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</w:p>
    <w:p w14:paraId="274123FE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Creat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c.ym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with following content</w:t>
      </w:r>
    </w:p>
    <w:p w14:paraId="090E83AB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 the file </w:t>
      </w:r>
      <w:hyperlink r:id="rId15" w:history="1">
        <w:r>
          <w:rPr>
            <w:rStyle w:val="Hyperlink"/>
            <w:rFonts w:ascii="Segoe UI" w:hAnsi="Segoe UI" w:cs="Segoe UI"/>
            <w:color w:val="0366D6"/>
            <w:u w:val="none"/>
          </w:rPr>
          <w:t>(</w:t>
        </w:r>
        <w:proofErr w:type="spellStart"/>
        <w:r>
          <w:rPr>
            <w:rStyle w:val="Hyperlink"/>
            <w:rFonts w:ascii="Segoe UI" w:hAnsi="Segoe UI" w:cs="Segoe UI"/>
            <w:color w:val="0366D6"/>
            <w:u w:val="none"/>
          </w:rPr>
          <w:t>rc.yml</w:t>
        </w:r>
        <w:proofErr w:type="spellEnd"/>
        <w:r>
          <w:rPr>
            <w:rStyle w:val="Hyperlink"/>
            <w:rFonts w:ascii="Segoe UI" w:hAnsi="Segoe UI" w:cs="Segoe UI"/>
            <w:color w:val="0366D6"/>
            <w:u w:val="none"/>
          </w:rPr>
          <w:t>)</w:t>
        </w:r>
      </w:hyperlink>
    </w:p>
    <w:p w14:paraId="0CDDFA09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Style w:val="pl-ent"/>
          <w:rFonts w:ascii="Consolas" w:hAnsi="Consolas"/>
          <w:color w:val="22863A"/>
        </w:rPr>
        <w:t>apiVersion</w:t>
      </w:r>
      <w:proofErr w:type="spellEnd"/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v1</w:t>
      </w:r>
    </w:p>
    <w:p w14:paraId="3ACDE69D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ent"/>
          <w:rFonts w:ascii="Consolas" w:hAnsi="Consolas"/>
          <w:color w:val="22863A"/>
        </w:rPr>
        <w:t>kind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ReplicationController</w:t>
      </w:r>
      <w:proofErr w:type="spellEnd"/>
    </w:p>
    <w:p w14:paraId="0814E97C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ent"/>
          <w:rFonts w:ascii="Consolas" w:hAnsi="Consolas"/>
          <w:color w:val="22863A"/>
        </w:rPr>
        <w:t>metadata</w:t>
      </w:r>
      <w:r>
        <w:rPr>
          <w:rFonts w:ascii="Consolas" w:hAnsi="Consolas"/>
          <w:color w:val="24292E"/>
        </w:rPr>
        <w:t>:</w:t>
      </w:r>
    </w:p>
    <w:p w14:paraId="254DE25C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t"/>
          <w:rFonts w:ascii="Consolas" w:hAnsi="Consolas"/>
          <w:color w:val="22863A"/>
        </w:rPr>
        <w:t>name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37F1B29F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ent"/>
          <w:rFonts w:ascii="Consolas" w:hAnsi="Consolas"/>
          <w:color w:val="22863A"/>
        </w:rPr>
        <w:t>spec</w:t>
      </w:r>
      <w:r>
        <w:rPr>
          <w:rFonts w:ascii="Consolas" w:hAnsi="Consolas"/>
          <w:color w:val="24292E"/>
        </w:rPr>
        <w:t>:</w:t>
      </w:r>
    </w:p>
    <w:p w14:paraId="4E5E5760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t"/>
          <w:rFonts w:ascii="Consolas" w:hAnsi="Consolas"/>
          <w:color w:val="22863A"/>
        </w:rPr>
        <w:t>replicas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3</w:t>
      </w:r>
    </w:p>
    <w:p w14:paraId="144AE102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t"/>
          <w:rFonts w:ascii="Consolas" w:hAnsi="Consolas"/>
          <w:color w:val="22863A"/>
        </w:rPr>
        <w:t>selector</w:t>
      </w:r>
      <w:r>
        <w:rPr>
          <w:rFonts w:ascii="Consolas" w:hAnsi="Consolas"/>
          <w:color w:val="24292E"/>
        </w:rPr>
        <w:t>:</w:t>
      </w:r>
    </w:p>
    <w:p w14:paraId="17A6C91E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t"/>
          <w:rFonts w:ascii="Consolas" w:hAnsi="Consolas"/>
          <w:color w:val="22863A"/>
        </w:rPr>
        <w:t>app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747E50FF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t"/>
          <w:rFonts w:ascii="Consolas" w:hAnsi="Consolas"/>
          <w:color w:val="22863A"/>
        </w:rPr>
        <w:t>template</w:t>
      </w:r>
      <w:r>
        <w:rPr>
          <w:rFonts w:ascii="Consolas" w:hAnsi="Consolas"/>
          <w:color w:val="24292E"/>
        </w:rPr>
        <w:t>:</w:t>
      </w:r>
    </w:p>
    <w:p w14:paraId="2CF64352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t"/>
          <w:rFonts w:ascii="Consolas" w:hAnsi="Consolas"/>
          <w:color w:val="22863A"/>
        </w:rPr>
        <w:t>metadata</w:t>
      </w:r>
      <w:r>
        <w:rPr>
          <w:rFonts w:ascii="Consolas" w:hAnsi="Consolas"/>
          <w:color w:val="24292E"/>
        </w:rPr>
        <w:t>:</w:t>
      </w:r>
    </w:p>
    <w:p w14:paraId="7E815DDA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t"/>
          <w:rFonts w:ascii="Consolas" w:hAnsi="Consolas"/>
          <w:color w:val="22863A"/>
        </w:rPr>
        <w:t>name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43FA75D2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t"/>
          <w:rFonts w:ascii="Consolas" w:hAnsi="Consolas"/>
          <w:color w:val="22863A"/>
        </w:rPr>
        <w:t>labels</w:t>
      </w:r>
      <w:r>
        <w:rPr>
          <w:rFonts w:ascii="Consolas" w:hAnsi="Consolas"/>
          <w:color w:val="24292E"/>
        </w:rPr>
        <w:t>:</w:t>
      </w:r>
    </w:p>
    <w:p w14:paraId="7A86DC6A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ent"/>
          <w:rFonts w:ascii="Consolas" w:hAnsi="Consolas"/>
          <w:color w:val="22863A"/>
        </w:rPr>
        <w:t>app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22C2DAA0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t"/>
          <w:rFonts w:ascii="Consolas" w:hAnsi="Consolas"/>
          <w:color w:val="22863A"/>
        </w:rPr>
        <w:t>spec</w:t>
      </w:r>
      <w:r>
        <w:rPr>
          <w:rFonts w:ascii="Consolas" w:hAnsi="Consolas"/>
          <w:color w:val="24292E"/>
        </w:rPr>
        <w:t>:</w:t>
      </w:r>
    </w:p>
    <w:p w14:paraId="2849F961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t"/>
          <w:rFonts w:ascii="Consolas" w:hAnsi="Consolas"/>
          <w:color w:val="22863A"/>
        </w:rPr>
        <w:t>containers</w:t>
      </w:r>
      <w:r>
        <w:rPr>
          <w:rFonts w:ascii="Consolas" w:hAnsi="Consolas"/>
          <w:color w:val="24292E"/>
        </w:rPr>
        <w:t>:</w:t>
      </w:r>
    </w:p>
    <w:p w14:paraId="38F0BC21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- </w:t>
      </w:r>
      <w:r>
        <w:rPr>
          <w:rStyle w:val="pl-ent"/>
          <w:rFonts w:ascii="Consolas" w:hAnsi="Consolas"/>
          <w:color w:val="22863A"/>
        </w:rPr>
        <w:t>name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066E192E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ent"/>
          <w:rFonts w:ascii="Consolas" w:hAnsi="Consolas"/>
          <w:color w:val="22863A"/>
        </w:rPr>
        <w:t>image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kammana</w:t>
      </w:r>
      <w:proofErr w:type="spellEnd"/>
      <w:r>
        <w:rPr>
          <w:rStyle w:val="pl-s"/>
          <w:rFonts w:ascii="Consolas" w:hAnsi="Consolas"/>
          <w:color w:val="032F62"/>
        </w:rPr>
        <w:t>/</w:t>
      </w:r>
      <w:proofErr w:type="gramStart"/>
      <w:r>
        <w:rPr>
          <w:rStyle w:val="pl-s"/>
          <w:rFonts w:ascii="Consolas" w:hAnsi="Consolas"/>
          <w:color w:val="032F62"/>
        </w:rPr>
        <w:t>nodeapp:v</w:t>
      </w:r>
      <w:proofErr w:type="gramEnd"/>
      <w:r>
        <w:rPr>
          <w:rStyle w:val="pl-s"/>
          <w:rFonts w:ascii="Consolas" w:hAnsi="Consolas"/>
          <w:color w:val="032F62"/>
        </w:rPr>
        <w:t>1</w:t>
      </w:r>
    </w:p>
    <w:p w14:paraId="48C8AF5C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ent"/>
          <w:rFonts w:ascii="Consolas" w:hAnsi="Consolas"/>
          <w:color w:val="22863A"/>
        </w:rPr>
        <w:t>ports</w:t>
      </w:r>
      <w:r>
        <w:rPr>
          <w:rFonts w:ascii="Consolas" w:hAnsi="Consolas"/>
          <w:color w:val="24292E"/>
        </w:rPr>
        <w:t>:</w:t>
      </w:r>
    </w:p>
    <w:p w14:paraId="55FC385C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- </w:t>
      </w:r>
      <w:proofErr w:type="spellStart"/>
      <w:r>
        <w:rPr>
          <w:rStyle w:val="pl-ent"/>
          <w:rFonts w:ascii="Consolas" w:hAnsi="Consolas"/>
          <w:color w:val="22863A"/>
        </w:rPr>
        <w:t>containerPort</w:t>
      </w:r>
      <w:proofErr w:type="spellEnd"/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8080</w:t>
      </w:r>
    </w:p>
    <w:p w14:paraId="480AF664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Command to creat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</w:p>
    <w:p w14:paraId="679B336A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eastAsiaTheme="majorEastAsia" w:hAnsi="Segoe UI" w:cs="Segoe UI"/>
          <w:color w:val="24292E"/>
        </w:rPr>
        <w:t>Syntax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create -f FILE_NAME</w:t>
      </w:r>
    </w:p>
    <w:p w14:paraId="48106896" w14:textId="77777777" w:rsidR="00371D80" w:rsidRDefault="00371D80" w:rsidP="00371D80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reate -f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c.yml</w:t>
      </w:r>
      <w:proofErr w:type="spellEnd"/>
    </w:p>
    <w:p w14:paraId="38891EBB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Command to get all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</w:p>
    <w:p w14:paraId="7F6CB669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eastAsiaTheme="majorEastAsia" w:hAnsi="Segoe UI" w:cs="Segoe UI"/>
          <w:color w:val="24292E"/>
        </w:rPr>
        <w:t>Syntax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get </w:t>
      </w:r>
      <w:proofErr w:type="spellStart"/>
      <w:r>
        <w:rPr>
          <w:rFonts w:ascii="Segoe UI" w:hAnsi="Segoe UI" w:cs="Segoe UI"/>
          <w:color w:val="24292E"/>
        </w:rPr>
        <w:t>rc</w:t>
      </w:r>
      <w:proofErr w:type="spellEnd"/>
    </w:p>
    <w:p w14:paraId="089EC91E" w14:textId="77777777" w:rsidR="00371D80" w:rsidRDefault="00371D80" w:rsidP="00371D80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ge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c</w:t>
      </w:r>
      <w:proofErr w:type="spellEnd"/>
    </w:p>
    <w:p w14:paraId="4E9637D3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Command to describ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</w:p>
    <w:p w14:paraId="73E86EC5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eastAsiaTheme="majorEastAsia" w:hAnsi="Segoe UI" w:cs="Segoe UI"/>
          <w:color w:val="24292E"/>
        </w:rPr>
        <w:t>Syntax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describe </w:t>
      </w:r>
      <w:proofErr w:type="spellStart"/>
      <w:r>
        <w:rPr>
          <w:rFonts w:ascii="Segoe UI" w:hAnsi="Segoe UI" w:cs="Segoe UI"/>
          <w:color w:val="24292E"/>
        </w:rPr>
        <w:t>rc</w:t>
      </w:r>
      <w:proofErr w:type="spellEnd"/>
      <w:r>
        <w:rPr>
          <w:rFonts w:ascii="Segoe UI" w:hAnsi="Segoe UI" w:cs="Segoe UI"/>
          <w:color w:val="24292E"/>
        </w:rPr>
        <w:t xml:space="preserve"> REPLICATIONCONTROLLER_NAME</w:t>
      </w:r>
    </w:p>
    <w:p w14:paraId="36EE6298" w14:textId="77777777" w:rsidR="00371D80" w:rsidRDefault="00371D80" w:rsidP="00371D80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describ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c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</w:p>
    <w:p w14:paraId="724931C4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 xml:space="preserve">Command to Expos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to Internet</w:t>
      </w:r>
    </w:p>
    <w:p w14:paraId="7D071027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y </w:t>
      </w:r>
      <w:proofErr w:type="gramStart"/>
      <w:r>
        <w:rPr>
          <w:rFonts w:ascii="Segoe UI" w:hAnsi="Segoe UI" w:cs="Segoe UI"/>
          <w:color w:val="24292E"/>
        </w:rPr>
        <w:t>default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run in </w:t>
      </w:r>
      <w:proofErr w:type="spellStart"/>
      <w:r>
        <w:rPr>
          <w:rFonts w:ascii="Segoe UI" w:hAnsi="Segoe UI" w:cs="Segoe UI"/>
          <w:color w:val="24292E"/>
        </w:rPr>
        <w:t>a</w:t>
      </w:r>
      <w:proofErr w:type="spellEnd"/>
      <w:r>
        <w:rPr>
          <w:rFonts w:ascii="Segoe UI" w:hAnsi="Segoe UI" w:cs="Segoe UI"/>
          <w:color w:val="24292E"/>
        </w:rPr>
        <w:t xml:space="preserve"> isolated environment i.e. they are reachable within </w:t>
      </w:r>
      <w:proofErr w:type="spellStart"/>
      <w:r>
        <w:rPr>
          <w:rFonts w:ascii="Segoe UI" w:hAnsi="Segoe UI" w:cs="Segoe UI"/>
          <w:color w:val="24292E"/>
        </w:rPr>
        <w:t>kubernetes</w:t>
      </w:r>
      <w:proofErr w:type="spellEnd"/>
      <w:r>
        <w:rPr>
          <w:rFonts w:ascii="Segoe UI" w:hAnsi="Segoe UI" w:cs="Segoe UI"/>
          <w:color w:val="24292E"/>
        </w:rPr>
        <w:t xml:space="preserve"> cluster, if you </w:t>
      </w:r>
      <w:proofErr w:type="spellStart"/>
      <w:r>
        <w:rPr>
          <w:rFonts w:ascii="Segoe UI" w:hAnsi="Segoe UI" w:cs="Segoe UI"/>
          <w:color w:val="24292E"/>
        </w:rPr>
        <w:t>wanna</w:t>
      </w:r>
      <w:proofErr w:type="spellEnd"/>
      <w:r>
        <w:rPr>
          <w:rFonts w:ascii="Segoe UI" w:hAnsi="Segoe UI" w:cs="Segoe UI"/>
          <w:color w:val="24292E"/>
        </w:rPr>
        <w:t xml:space="preserve"> reach your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outside cluster, You have to expose it</w:t>
      </w:r>
    </w:p>
    <w:p w14:paraId="1303B45D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eastAsiaTheme="majorEastAsia" w:hAnsi="Segoe UI" w:cs="Segoe UI"/>
          <w:color w:val="24292E"/>
        </w:rPr>
        <w:t>Syntax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expose </w:t>
      </w:r>
      <w:proofErr w:type="spellStart"/>
      <w:r>
        <w:rPr>
          <w:rFonts w:ascii="Segoe UI" w:hAnsi="Segoe UI" w:cs="Segoe UI"/>
          <w:color w:val="24292E"/>
        </w:rPr>
        <w:t>rc</w:t>
      </w:r>
      <w:proofErr w:type="spellEnd"/>
      <w:r>
        <w:rPr>
          <w:rFonts w:ascii="Segoe UI" w:hAnsi="Segoe UI" w:cs="Segoe UI"/>
          <w:color w:val="24292E"/>
        </w:rPr>
        <w:t xml:space="preserve"> REPLICATIONCONTROLLER_NAME --type="</w:t>
      </w:r>
      <w:proofErr w:type="spellStart"/>
      <w:r>
        <w:rPr>
          <w:rFonts w:ascii="Segoe UI" w:hAnsi="Segoe UI" w:cs="Segoe UI"/>
          <w:color w:val="24292E"/>
        </w:rPr>
        <w:t>NodePort</w:t>
      </w:r>
      <w:proofErr w:type="spellEnd"/>
      <w:r>
        <w:rPr>
          <w:rFonts w:ascii="Segoe UI" w:hAnsi="Segoe UI" w:cs="Segoe UI"/>
          <w:color w:val="24292E"/>
        </w:rPr>
        <w:t>" --port CONTAINER_PORT</w:t>
      </w:r>
    </w:p>
    <w:p w14:paraId="102B0192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expos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c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-type=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Por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 --port 8080</w:t>
      </w:r>
    </w:p>
    <w:p w14:paraId="1AA3BD08" w14:textId="6DA56803" w:rsidR="00371D80" w:rsidRDefault="00371D80" w:rsidP="00D229AE"/>
    <w:p w14:paraId="7D943AC4" w14:textId="3A9F5ED3" w:rsidR="00371D80" w:rsidRDefault="00371D80" w:rsidP="00D229AE">
      <w:pPr>
        <w:pBdr>
          <w:bottom w:val="single" w:sz="6" w:space="1" w:color="auto"/>
        </w:pBdr>
      </w:pPr>
    </w:p>
    <w:p w14:paraId="2FAB3988" w14:textId="77777777" w:rsidR="0040677F" w:rsidRDefault="0040677F" w:rsidP="00D229AE">
      <w:r>
        <w:t>13-11-19</w:t>
      </w:r>
    </w:p>
    <w:p w14:paraId="2D2E8D65" w14:textId="248C266F" w:rsidR="008B5706" w:rsidRDefault="001625CE" w:rsidP="00D229AE">
      <w:r>
        <w:t xml:space="preserve">Replication </w:t>
      </w:r>
      <w:proofErr w:type="gramStart"/>
      <w:r>
        <w:t>controller :</w:t>
      </w:r>
      <w:proofErr w:type="gramEnd"/>
    </w:p>
    <w:p w14:paraId="4954C110" w14:textId="7FA3FD2F" w:rsidR="001625CE" w:rsidRDefault="001625CE" w:rsidP="00D229AE">
      <w:r>
        <w:t xml:space="preserve">Replica set is an extension tool app </w:t>
      </w:r>
      <w:proofErr w:type="spellStart"/>
      <w:proofErr w:type="gramStart"/>
      <w:r>
        <w:t>controller,replica</w:t>
      </w:r>
      <w:proofErr w:type="spellEnd"/>
      <w:proofErr w:type="gramEnd"/>
      <w:r>
        <w:t xml:space="preserve"> set supports set based selector .</w:t>
      </w:r>
    </w:p>
    <w:p w14:paraId="5134E597" w14:textId="5367F799" w:rsidR="001625CE" w:rsidRDefault="001625CE" w:rsidP="00D229AE">
      <w:r>
        <w:t>IQ) How do you manage secrets in Kubernetes</w:t>
      </w:r>
    </w:p>
    <w:p w14:paraId="1DD9EFC2" w14:textId="33676549" w:rsidR="001625CE" w:rsidRDefault="001625CE" w:rsidP="00D229AE">
      <w:r>
        <w:t xml:space="preserve">You have private </w:t>
      </w:r>
      <w:proofErr w:type="gramStart"/>
      <w:r>
        <w:t>images ,</w:t>
      </w:r>
      <w:proofErr w:type="gramEnd"/>
      <w:r>
        <w:t xml:space="preserve"> right now images are public</w:t>
      </w:r>
    </w:p>
    <w:p w14:paraId="20A55F30" w14:textId="4B91901C" w:rsidR="001625CE" w:rsidRDefault="001625CE" w:rsidP="00D229AE">
      <w:r>
        <w:t>Ans) we have to use secrets object there</w:t>
      </w:r>
    </w:p>
    <w:p w14:paraId="2A525DA9" w14:textId="7DF7F7EF" w:rsidR="001625CE" w:rsidRDefault="001625CE" w:rsidP="00D229AE">
      <w:r>
        <w:rPr>
          <w:rFonts w:ascii="Segoe UI" w:hAnsi="Segoe UI" w:cs="Segoe UI"/>
          <w:color w:val="24292E"/>
          <w:shd w:val="clear" w:color="auto" w:fill="FFFFFF"/>
        </w:rPr>
        <w:t xml:space="preserve">Creat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ubernet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ecrets</w:t>
      </w:r>
    </w:p>
    <w:p w14:paraId="7B709750" w14:textId="5D7D2259" w:rsidR="001625CE" w:rsidRDefault="001625CE" w:rsidP="00D229AE">
      <w:pPr>
        <w:rPr>
          <w:rFonts w:ascii="Consolas" w:hAnsi="Consolas"/>
          <w:color w:val="005CC5"/>
          <w:sz w:val="18"/>
          <w:szCs w:val="18"/>
          <w:shd w:val="clear" w:color="auto" w:fill="FFEEF0"/>
        </w:rPr>
      </w:pP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>kubectl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 xml:space="preserve"> create secret docker-registry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>regcred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 xml:space="preserve"> --docker-server=https://index.docker.io/v1/ --docker-</w:t>
      </w:r>
      <w:proofErr w:type="spellStart"/>
      <w:r>
        <w:rPr>
          <w:rStyle w:val="x"/>
          <w:rFonts w:ascii="Consolas" w:hAnsi="Consolas"/>
          <w:color w:val="24292E"/>
          <w:sz w:val="18"/>
          <w:szCs w:val="18"/>
          <w:shd w:val="clear" w:color="auto" w:fill="FDB8C0"/>
        </w:rPr>
        <w:t>userme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>=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>kammana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 xml:space="preserve"> --docker-password=&lt;your-password&gt; </w:t>
      </w:r>
      <w:hyperlink r:id="rId16" w:history="1">
        <w:r w:rsidRPr="00ED42DB">
          <w:rPr>
            <w:rStyle w:val="Hyperlink"/>
            <w:rFonts w:ascii="Consolas" w:hAnsi="Consolas"/>
            <w:sz w:val="18"/>
            <w:szCs w:val="18"/>
            <w:shd w:val="clear" w:color="auto" w:fill="FFEEF0"/>
          </w:rPr>
          <w:t>--docker-email=hari.kammana@gmail.com</w:t>
        </w:r>
      </w:hyperlink>
      <w:r w:rsidR="0040677F">
        <w:rPr>
          <w:rFonts w:ascii="Consolas" w:hAnsi="Consolas"/>
          <w:color w:val="005CC5"/>
          <w:sz w:val="18"/>
          <w:szCs w:val="18"/>
          <w:shd w:val="clear" w:color="auto" w:fill="FFEEF0"/>
        </w:rPr>
        <w:t>)</w:t>
      </w:r>
    </w:p>
    <w:p w14:paraId="6F2CC561" w14:textId="0B9BAE92" w:rsidR="0040677F" w:rsidRDefault="0040677F" w:rsidP="00D229AE">
      <w:pPr>
        <w:rPr>
          <w:rFonts w:ascii="Segoe UI" w:hAnsi="Segoe UI" w:cs="Segoe UI"/>
          <w:color w:val="24292E"/>
          <w:shd w:val="clear" w:color="auto" w:fill="FFFFFF"/>
        </w:rPr>
      </w:pPr>
    </w:p>
    <w:p w14:paraId="479B25BE" w14:textId="2DA04B83" w:rsidR="0040677F" w:rsidRDefault="0040677F" w:rsidP="00D229AE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Deployement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:</w:t>
      </w:r>
    </w:p>
    <w:p w14:paraId="797DB422" w14:textId="0FA8195D" w:rsidR="0040677F" w:rsidRDefault="0040677F" w:rsidP="00D229AE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Deployem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object has rolling updates &amp;roll backs.</w:t>
      </w:r>
    </w:p>
    <w:p w14:paraId="3EE1AED2" w14:textId="42AF1201" w:rsidR="0040677F" w:rsidRDefault="0040677F" w:rsidP="00D229AE">
      <w:pPr>
        <w:rPr>
          <w:rFonts w:ascii="Segoe UI" w:hAnsi="Segoe UI" w:cs="Segoe UI"/>
          <w:color w:val="24292E"/>
          <w:shd w:val="clear" w:color="auto" w:fill="FFFFFF"/>
        </w:rPr>
      </w:pPr>
    </w:p>
    <w:p w14:paraId="78CB16B7" w14:textId="77777777" w:rsidR="00E600C7" w:rsidRDefault="00E600C7" w:rsidP="00E600C7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ployments</w:t>
      </w:r>
    </w:p>
    <w:p w14:paraId="22335674" w14:textId="77777777" w:rsidR="00E600C7" w:rsidRDefault="00E600C7" w:rsidP="00E600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t is a </w:t>
      </w:r>
      <w:proofErr w:type="spellStart"/>
      <w:r>
        <w:rPr>
          <w:rFonts w:ascii="Segoe UI" w:hAnsi="Segoe UI" w:cs="Segoe UI"/>
          <w:color w:val="24292E"/>
        </w:rPr>
        <w:t>kubernetes</w:t>
      </w:r>
      <w:proofErr w:type="spellEnd"/>
      <w:r>
        <w:rPr>
          <w:rFonts w:ascii="Segoe UI" w:hAnsi="Segoe UI" w:cs="Segoe UI"/>
          <w:color w:val="24292E"/>
        </w:rPr>
        <w:t xml:space="preserve"> object which the declarative updates for Pods and </w:t>
      </w:r>
      <w:proofErr w:type="spellStart"/>
      <w:r>
        <w:rPr>
          <w:rFonts w:ascii="Segoe UI" w:hAnsi="Segoe UI" w:cs="Segoe UI"/>
          <w:color w:val="24292E"/>
        </w:rPr>
        <w:t>ReplicaSets</w:t>
      </w:r>
      <w:proofErr w:type="spellEnd"/>
    </w:p>
    <w:p w14:paraId="2688703E" w14:textId="77777777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reate Deployment</w:t>
      </w:r>
    </w:p>
    <w:p w14:paraId="5B46B4AB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reate -f https://raw.githubusercontent.com/javahometech/kubernetes/master/deployments/deployments.yml --record=true</w:t>
      </w:r>
    </w:p>
    <w:p w14:paraId="428DDC29" w14:textId="7FC70B10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WE can Check status of the current deployment</w:t>
      </w:r>
    </w:p>
    <w:p w14:paraId="5743FB24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ollout status deployme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deployment</w:t>
      </w:r>
      <w:proofErr w:type="spellEnd"/>
    </w:p>
    <w:p w14:paraId="660683A5" w14:textId="76BD35D8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 xml:space="preserve">Updating deployment (created and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upat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my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deployement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</w:p>
    <w:p w14:paraId="22F53C8A" w14:textId="77777777" w:rsidR="00E600C7" w:rsidRDefault="00E600C7" w:rsidP="00E600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or </w:t>
      </w:r>
      <w:proofErr w:type="gramStart"/>
      <w:r>
        <w:rPr>
          <w:rFonts w:ascii="Segoe UI" w:hAnsi="Segoe UI" w:cs="Segoe UI"/>
          <w:color w:val="24292E"/>
        </w:rPr>
        <w:t>example</w:t>
      </w:r>
      <w:proofErr w:type="gramEnd"/>
      <w:r>
        <w:rPr>
          <w:rFonts w:ascii="Segoe UI" w:hAnsi="Segoe UI" w:cs="Segoe UI"/>
          <w:color w:val="24292E"/>
        </w:rPr>
        <w:t xml:space="preserve"> we want to change number of replicas, change replicas in </w:t>
      </w:r>
      <w:proofErr w:type="spellStart"/>
      <w:r>
        <w:rPr>
          <w:rFonts w:ascii="Segoe UI" w:hAnsi="Segoe UI" w:cs="Segoe UI"/>
          <w:color w:val="24292E"/>
        </w:rPr>
        <w:t>yaml</w:t>
      </w:r>
      <w:proofErr w:type="spellEnd"/>
      <w:r>
        <w:rPr>
          <w:rFonts w:ascii="Segoe UI" w:hAnsi="Segoe UI" w:cs="Segoe UI"/>
          <w:color w:val="24292E"/>
        </w:rPr>
        <w:t xml:space="preserve"> and run following command</w:t>
      </w:r>
    </w:p>
    <w:p w14:paraId="35204DAE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pply -f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ttps://raw.githubusercontent.com/javahometech/kubernetes/master/deployments/deployments.yml  --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ord=true</w:t>
      </w:r>
    </w:p>
    <w:p w14:paraId="3350D3FE" w14:textId="77777777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Kubernetes Deployment revisions</w:t>
      </w:r>
    </w:p>
    <w:p w14:paraId="3EE19190" w14:textId="77777777" w:rsidR="00E600C7" w:rsidRDefault="00E600C7" w:rsidP="00E600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ubernetes maintains deployment state of all versions</w:t>
      </w:r>
    </w:p>
    <w:p w14:paraId="6E9A166E" w14:textId="77777777" w:rsidR="00E600C7" w:rsidRDefault="00E600C7" w:rsidP="00E600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inorder</w:t>
      </w:r>
      <w:proofErr w:type="spellEnd"/>
      <w:r>
        <w:rPr>
          <w:rFonts w:ascii="Segoe UI" w:hAnsi="Segoe UI" w:cs="Segoe UI"/>
          <w:color w:val="24292E"/>
        </w:rPr>
        <w:t xml:space="preserve"> to see deployment revision history</w:t>
      </w:r>
    </w:p>
    <w:p w14:paraId="285B60FD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ollout history deployme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deployment</w:t>
      </w:r>
      <w:proofErr w:type="spellEnd"/>
    </w:p>
    <w:p w14:paraId="54A49A75" w14:textId="77777777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ndo recent deployment</w:t>
      </w:r>
    </w:p>
    <w:p w14:paraId="49C65E75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ollout undo deployme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deployment</w:t>
      </w:r>
      <w:proofErr w:type="spellEnd"/>
    </w:p>
    <w:p w14:paraId="5A22942E" w14:textId="77777777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rollback to specific deployment revision</w:t>
      </w:r>
    </w:p>
    <w:p w14:paraId="7B9B9534" w14:textId="77777777" w:rsidR="00E600C7" w:rsidRDefault="00E600C7" w:rsidP="00E600C7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ollout undo deployme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deploymen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-to-revision=1</w:t>
      </w:r>
    </w:p>
    <w:p w14:paraId="247084E2" w14:textId="734B97CD" w:rsidR="0040677F" w:rsidRPr="0040677F" w:rsidRDefault="0040677F" w:rsidP="00D229AE">
      <w:pPr>
        <w:rPr>
          <w:rFonts w:ascii="Consolas" w:hAnsi="Consolas"/>
          <w:b/>
          <w:bCs/>
          <w:color w:val="005CC5"/>
          <w:sz w:val="18"/>
          <w:szCs w:val="18"/>
          <w:shd w:val="clear" w:color="auto" w:fill="FFEEF0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0B1C135B" w14:textId="0476FACA" w:rsidR="0040677F" w:rsidRDefault="0040677F" w:rsidP="00D229AE">
      <w:pPr>
        <w:rPr>
          <w:rFonts w:ascii="Consolas" w:hAnsi="Consolas"/>
          <w:color w:val="005CC5"/>
          <w:sz w:val="18"/>
          <w:szCs w:val="18"/>
          <w:shd w:val="clear" w:color="auto" w:fill="FFEEF0"/>
        </w:rPr>
      </w:pPr>
    </w:p>
    <w:p w14:paraId="5AE7322F" w14:textId="5F0F9BD7" w:rsidR="001625CE" w:rsidRDefault="00514F9A" w:rsidP="00D229AE">
      <w:proofErr w:type="spellStart"/>
      <w:r>
        <w:t>Deployement</w:t>
      </w:r>
      <w:proofErr w:type="spellEnd"/>
      <w:r>
        <w:t xml:space="preserve"> objects by default use </w:t>
      </w:r>
      <w:proofErr w:type="spellStart"/>
      <w:r>
        <w:t>roling</w:t>
      </w:r>
      <w:proofErr w:type="spellEnd"/>
      <w:r>
        <w:t xml:space="preserve"> update strategy</w:t>
      </w:r>
    </w:p>
    <w:p w14:paraId="74DA5DA5" w14:textId="78477B46" w:rsidR="00F567C3" w:rsidRDefault="00F567C3" w:rsidP="00D229AE"/>
    <w:p w14:paraId="695121D7" w14:textId="16B3621D" w:rsidR="00F567C3" w:rsidRDefault="00F567C3" w:rsidP="00D229AE">
      <w:r>
        <w:t xml:space="preserve">Readiness probes </w:t>
      </w:r>
      <w:r w:rsidR="00DB7A2F">
        <w:t>&amp;</w:t>
      </w:r>
      <w:r>
        <w:t xml:space="preserve"> LIVENESS PROBES</w:t>
      </w:r>
    </w:p>
    <w:p w14:paraId="3B8EA143" w14:textId="77777777" w:rsidR="00DB7A2F" w:rsidRDefault="00DB7A2F" w:rsidP="00DB7A2F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veness and Readiness Probes</w:t>
      </w:r>
    </w:p>
    <w:p w14:paraId="69CD6945" w14:textId="77777777" w:rsidR="00DB7A2F" w:rsidRDefault="00DB7A2F" w:rsidP="00DB7A2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</w:t>
      </w:r>
      <w:proofErr w:type="spellStart"/>
      <w:r>
        <w:rPr>
          <w:rFonts w:ascii="Segoe UI" w:hAnsi="Segoe UI" w:cs="Segoe UI"/>
          <w:color w:val="24292E"/>
        </w:rPr>
        <w:t>kubelet</w:t>
      </w:r>
      <w:proofErr w:type="spellEnd"/>
      <w:r>
        <w:rPr>
          <w:rFonts w:ascii="Segoe UI" w:hAnsi="Segoe UI" w:cs="Segoe UI"/>
          <w:color w:val="24292E"/>
        </w:rPr>
        <w:t xml:space="preserve"> uses liveness probes to know when to restart a Container. For example, liveness probes could catch a deadlock, where an application is running, but unable to make progress. Restarting a Container in such a state can help to make the application more available despite bugs.</w:t>
      </w:r>
    </w:p>
    <w:p w14:paraId="084C656B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apiVersion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 v1</w:t>
      </w:r>
    </w:p>
    <w:p w14:paraId="75DB7C2E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kind: Pod</w:t>
      </w:r>
    </w:p>
    <w:p w14:paraId="0037E767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metadata:</w:t>
      </w:r>
    </w:p>
    <w:p w14:paraId="7BB5031A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labels:</w:t>
      </w:r>
    </w:p>
    <w:p w14:paraId="6A44EE7C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test: liveness</w:t>
      </w:r>
    </w:p>
    <w:p w14:paraId="717E04CD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name: liveness-exec</w:t>
      </w:r>
    </w:p>
    <w:p w14:paraId="0A8B330C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spec:</w:t>
      </w:r>
    </w:p>
    <w:p w14:paraId="19320F88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containers:</w:t>
      </w:r>
    </w:p>
    <w:p w14:paraId="308A826A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- name: liveness</w:t>
      </w:r>
    </w:p>
    <w:p w14:paraId="4CB9E437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image: k8s.gcr.io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busybox</w:t>
      </w:r>
      <w:proofErr w:type="spellEnd"/>
    </w:p>
    <w:p w14:paraId="1274E54E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args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</w:t>
      </w:r>
    </w:p>
    <w:p w14:paraId="298D9437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- /bin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sh</w:t>
      </w:r>
      <w:proofErr w:type="spellEnd"/>
    </w:p>
    <w:p w14:paraId="377BC245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- -c</w:t>
      </w:r>
    </w:p>
    <w:p w14:paraId="21D8A510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- touch 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tmp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/healthy; sleep 30; rm -rf 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tmp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/healthy; sleep 600</w:t>
      </w:r>
    </w:p>
    <w:p w14:paraId="0F41220B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livenessProbe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</w:t>
      </w:r>
    </w:p>
    <w:p w14:paraId="50C3C18F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exec:</w:t>
      </w:r>
    </w:p>
    <w:p w14:paraId="00E56252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  command:</w:t>
      </w:r>
    </w:p>
    <w:p w14:paraId="7AF98F52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  - cat</w:t>
      </w:r>
    </w:p>
    <w:p w14:paraId="52FC2B15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  - 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tmp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/healthy</w:t>
      </w:r>
    </w:p>
    <w:p w14:paraId="2F0DB865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initialDelaySeconds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 5</w:t>
      </w:r>
    </w:p>
    <w:p w14:paraId="3C67C685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periodSeconds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 5</w:t>
      </w:r>
    </w:p>
    <w:p w14:paraId="7437AF42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174B7A1B" w14:textId="77777777" w:rsidR="00DB7A2F" w:rsidRDefault="00DB7A2F" w:rsidP="00DB7A2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spellStart"/>
      <w:r>
        <w:rPr>
          <w:rFonts w:ascii="Consolas" w:hAnsi="Consolas"/>
          <w:color w:val="24292E"/>
        </w:rPr>
        <w:t>kubectl</w:t>
      </w:r>
      <w:proofErr w:type="spellEnd"/>
      <w:r>
        <w:rPr>
          <w:rFonts w:ascii="Consolas" w:hAnsi="Consolas"/>
          <w:color w:val="24292E"/>
        </w:rPr>
        <w:t xml:space="preserve"> create -</w:t>
      </w:r>
      <w:proofErr w:type="gramStart"/>
      <w:r>
        <w:rPr>
          <w:rFonts w:ascii="Consolas" w:hAnsi="Consolas"/>
          <w:color w:val="24292E"/>
        </w:rPr>
        <w:t>f  https://raw.githubusercontent.com/javahometech/kubernetes/master/liveness-readyness/liveness-probe.yml</w:t>
      </w:r>
      <w:proofErr w:type="gramEnd"/>
    </w:p>
    <w:p w14:paraId="7AC79EF7" w14:textId="625D41A6" w:rsidR="00DB7A2F" w:rsidRDefault="00DB7A2F" w:rsidP="00D229AE"/>
    <w:p w14:paraId="2E514250" w14:textId="70DDBBC0" w:rsidR="00790817" w:rsidRDefault="00790817" w:rsidP="00D229AE"/>
    <w:p w14:paraId="0578B1E2" w14:textId="024CEBC5" w:rsidR="00790817" w:rsidRDefault="00790817" w:rsidP="00D229AE"/>
    <w:p w14:paraId="5BFD8EAD" w14:textId="29575FD6" w:rsidR="00790817" w:rsidRDefault="00790817" w:rsidP="00D229AE"/>
    <w:p w14:paraId="18046F2F" w14:textId="09EA0B64" w:rsidR="00790817" w:rsidRDefault="00790817" w:rsidP="00D229AE">
      <w:r>
        <w:t xml:space="preserve">---------------------------some part of the </w:t>
      </w:r>
      <w:proofErr w:type="spellStart"/>
      <w:r>
        <w:t>calss</w:t>
      </w:r>
      <w:proofErr w:type="spellEnd"/>
      <w:r>
        <w:t xml:space="preserve"> missed -----------------------</w:t>
      </w:r>
    </w:p>
    <w:p w14:paraId="5351AFFD" w14:textId="7FD94E34" w:rsidR="00790817" w:rsidRDefault="00790817" w:rsidP="00D229AE"/>
    <w:p w14:paraId="4E9A242A" w14:textId="0A6A4218" w:rsidR="00790817" w:rsidRDefault="00790817" w:rsidP="00D229AE"/>
    <w:p w14:paraId="2976363D" w14:textId="370B7962" w:rsidR="00790817" w:rsidRDefault="00790817" w:rsidP="00D229AE"/>
    <w:p w14:paraId="4E3C796B" w14:textId="010AEF64" w:rsidR="00790817" w:rsidRDefault="00790817" w:rsidP="00D229AE">
      <w:pPr>
        <w:pBdr>
          <w:bottom w:val="single" w:sz="6" w:space="1" w:color="auto"/>
        </w:pBdr>
      </w:pPr>
    </w:p>
    <w:p w14:paraId="30A89BF9" w14:textId="16F9C41A" w:rsidR="00790817" w:rsidRDefault="00790817" w:rsidP="00D229AE">
      <w:r>
        <w:t>14-11-19</w:t>
      </w:r>
    </w:p>
    <w:p w14:paraId="06E4EA4C" w14:textId="37F29A9F" w:rsidR="00003B0D" w:rsidRDefault="0034604E" w:rsidP="00D229AE">
      <w:hyperlink r:id="rId17" w:history="1">
        <w:r w:rsidR="00003B0D">
          <w:rPr>
            <w:rStyle w:val="Hyperlink"/>
          </w:rPr>
          <w:t>https://github.com/javahometech/helm/blob/master/README.md</w:t>
        </w:r>
      </w:hyperlink>
    </w:p>
    <w:p w14:paraId="19661BE3" w14:textId="77777777" w:rsidR="00536968" w:rsidRDefault="00536968" w:rsidP="00D229AE"/>
    <w:p w14:paraId="48A83D9F" w14:textId="77777777" w:rsidR="0082222C" w:rsidRDefault="0082222C" w:rsidP="0082222C">
      <w:pPr>
        <w:pStyle w:val="Heading1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elm Kubernetes</w:t>
      </w:r>
    </w:p>
    <w:p w14:paraId="7950CDC2" w14:textId="77777777" w:rsidR="0082222C" w:rsidRDefault="0082222C" w:rsidP="008222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lm is for packaging and deploying </w:t>
      </w:r>
      <w:proofErr w:type="spellStart"/>
      <w:r>
        <w:rPr>
          <w:rFonts w:ascii="Segoe UI" w:hAnsi="Segoe UI" w:cs="Segoe UI"/>
          <w:color w:val="24292E"/>
        </w:rPr>
        <w:t>kubernetes</w:t>
      </w:r>
      <w:proofErr w:type="spellEnd"/>
      <w:r>
        <w:rPr>
          <w:rFonts w:ascii="Segoe UI" w:hAnsi="Segoe UI" w:cs="Segoe UI"/>
          <w:color w:val="24292E"/>
        </w:rPr>
        <w:t xml:space="preserve"> applications</w:t>
      </w:r>
    </w:p>
    <w:p w14:paraId="2BF272E1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</w:t>
      </w:r>
    </w:p>
    <w:p w14:paraId="0F2DEEB1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curl -LO https://git.io/get_helm.sh</w:t>
      </w:r>
    </w:p>
    <w:p w14:paraId="702AC4AE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hmod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700 get_helm.sh</w:t>
      </w:r>
    </w:p>
    <w:p w14:paraId="33C832E2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./get_helm.sh</w:t>
      </w:r>
    </w:p>
    <w:p w14:paraId="2254E2B1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14:paraId="2D896AEE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To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intia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helm local repository</w:t>
      </w:r>
    </w:p>
    <w:p w14:paraId="0BD80302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helm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nit</w:t>
      </w:r>
      <w:proofErr w:type="spellEnd"/>
    </w:p>
    <w:p w14:paraId="78F80F55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To create helm chart</w:t>
      </w:r>
    </w:p>
    <w:p w14:paraId="5F712524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helm creat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helm</w:t>
      </w:r>
    </w:p>
    <w:p w14:paraId="12AABA43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create helm package</w:t>
      </w:r>
    </w:p>
    <w:p w14:paraId="3AB84A32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helm packag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helm</w:t>
      </w:r>
    </w:p>
    <w:p w14:paraId="4B03404C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deploy helm package</w:t>
      </w:r>
    </w:p>
    <w:p w14:paraId="56C67F2C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helm install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helm</w:t>
      </w:r>
    </w:p>
    <w:p w14:paraId="1809937A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deploy helm package with custom release name</w:t>
      </w:r>
    </w:p>
    <w:p w14:paraId="426B76A7" w14:textId="77777777" w:rsidR="0082222C" w:rsidRDefault="0082222C" w:rsidP="008222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f you do not mention name, helm chooses random names for release, if you want to have custom name for a </w:t>
      </w:r>
      <w:proofErr w:type="spellStart"/>
      <w:r>
        <w:rPr>
          <w:rFonts w:ascii="Segoe UI" w:hAnsi="Segoe UI" w:cs="Segoe UI"/>
          <w:color w:val="24292E"/>
        </w:rPr>
        <w:t>relase</w:t>
      </w:r>
      <w:proofErr w:type="spellEnd"/>
      <w:r>
        <w:rPr>
          <w:rFonts w:ascii="Segoe UI" w:hAnsi="Segoe UI" w:cs="Segoe UI"/>
          <w:color w:val="24292E"/>
        </w:rPr>
        <w:t>, run the following command</w:t>
      </w:r>
    </w:p>
    <w:p w14:paraId="2FB3BB83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install --name my-releas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helm</w:t>
      </w:r>
    </w:p>
    <w:p w14:paraId="1D2D5813" w14:textId="77777777" w:rsidR="0082222C" w:rsidRDefault="0082222C" w:rsidP="008222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E - If you get error as follows when you run above command</w:t>
      </w:r>
    </w:p>
    <w:p w14:paraId="6F988F51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nfigmaps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is forbidden: User "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ystem:serviceaccount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:kube-system:defaul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 cannot list resource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nfigmaps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 in API group "" in the namespace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system"</w:t>
      </w:r>
    </w:p>
    <w:p w14:paraId="4ABEFC07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ploy tiller service account RBAC to avoid above error</w:t>
      </w:r>
    </w:p>
    <w:p w14:paraId="1BD77E13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-namespac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-system creat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erviceaccoun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iller</w:t>
      </w:r>
    </w:p>
    <w:p w14:paraId="350C5719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reat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lusterrolebindin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iller-cluster-rule --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lusterrol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cluster-admin --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erviceaccoun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-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ystem:tiller</w:t>
      </w:r>
      <w:proofErr w:type="spellEnd"/>
      <w:proofErr w:type="gramEnd"/>
    </w:p>
    <w:p w14:paraId="35763CC3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-namespac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system patch deploy tiller-deploy -p '{"spec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":{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template":{"spec":{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erviceAccoun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":"tiller"}}}}' </w:t>
      </w:r>
    </w:p>
    <w:p w14:paraId="1405E726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grade helm release</w:t>
      </w:r>
    </w:p>
    <w:p w14:paraId="41815C45" w14:textId="77777777" w:rsidR="0082222C" w:rsidRDefault="0082222C" w:rsidP="008222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lm upgrade --set-string </w:t>
      </w:r>
      <w:proofErr w:type="spellStart"/>
      <w:r>
        <w:rPr>
          <w:rFonts w:ascii="Segoe UI" w:hAnsi="Segoe UI" w:cs="Segoe UI"/>
          <w:color w:val="24292E"/>
        </w:rPr>
        <w:t>image.tag</w:t>
      </w:r>
      <w:proofErr w:type="spellEnd"/>
      <w:r>
        <w:rPr>
          <w:rFonts w:ascii="Segoe UI" w:hAnsi="Segoe UI" w:cs="Segoe UI"/>
          <w:color w:val="24292E"/>
        </w:rPr>
        <w:t>=v2</w:t>
      </w:r>
    </w:p>
    <w:p w14:paraId="1ABD9723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upgrade --set-string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mage.ta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=v2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</w:p>
    <w:p w14:paraId="765BEBE8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</w:t>
      </w:r>
    </w:p>
    <w:p w14:paraId="3F762D73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list out helm releases which are in deployed state</w:t>
      </w:r>
    </w:p>
    <w:p w14:paraId="33BA6C85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ls</w:t>
      </w:r>
    </w:p>
    <w:p w14:paraId="11E1F8B2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list out helm releases which are deployed and deleted state</w:t>
      </w:r>
    </w:p>
    <w:p w14:paraId="250E77FE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ls --all</w:t>
      </w:r>
    </w:p>
    <w:p w14:paraId="371E0F02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To delete helm release</w:t>
      </w:r>
    </w:p>
    <w:p w14:paraId="1732A15C" w14:textId="77777777" w:rsidR="0082222C" w:rsidRDefault="0082222C" w:rsidP="008222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delete release completely run following two commands</w:t>
      </w:r>
    </w:p>
    <w:p w14:paraId="0C6513E7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delete helm-release-name</w:t>
      </w:r>
    </w:p>
    <w:p w14:paraId="1CB9315A" w14:textId="77777777" w:rsidR="0082222C" w:rsidRDefault="0082222C" w:rsidP="0082222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del --purge helm-release-name</w:t>
      </w:r>
    </w:p>
    <w:p w14:paraId="0379A72A" w14:textId="6D0E9A5F" w:rsidR="00790817" w:rsidRDefault="00790817" w:rsidP="00D229AE"/>
    <w:p w14:paraId="30648374" w14:textId="5E58C54D" w:rsidR="0082222C" w:rsidRDefault="0082222C" w:rsidP="00D229AE">
      <w:pPr>
        <w:rPr>
          <w:b/>
          <w:bCs/>
          <w:sz w:val="28"/>
          <w:szCs w:val="28"/>
        </w:rPr>
      </w:pPr>
    </w:p>
    <w:p w14:paraId="64451D7B" w14:textId="051AB56F" w:rsidR="00790817" w:rsidRDefault="0082222C" w:rsidP="00D229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m Architecture:</w:t>
      </w:r>
    </w:p>
    <w:p w14:paraId="6CAF1E4A" w14:textId="1529FB37" w:rsidR="0082222C" w:rsidRDefault="0082222C" w:rsidP="00D229AE">
      <w:pPr>
        <w:rPr>
          <w:b/>
          <w:bCs/>
          <w:sz w:val="28"/>
          <w:szCs w:val="28"/>
        </w:rPr>
      </w:pPr>
    </w:p>
    <w:p w14:paraId="6982603E" w14:textId="77777777" w:rsidR="0082222C" w:rsidRPr="0082222C" w:rsidRDefault="0082222C" w:rsidP="00D229AE">
      <w:pPr>
        <w:rPr>
          <w:sz w:val="28"/>
          <w:szCs w:val="28"/>
        </w:rPr>
      </w:pPr>
      <w:r w:rsidRPr="0082222C">
        <w:rPr>
          <w:sz w:val="28"/>
          <w:szCs w:val="28"/>
        </w:rPr>
        <w:t xml:space="preserve">Helm is </w:t>
      </w:r>
      <w:proofErr w:type="gramStart"/>
      <w:r w:rsidRPr="0082222C">
        <w:rPr>
          <w:sz w:val="28"/>
          <w:szCs w:val="28"/>
        </w:rPr>
        <w:t>an</w:t>
      </w:r>
      <w:proofErr w:type="gramEnd"/>
      <w:r w:rsidRPr="0082222C">
        <w:rPr>
          <w:sz w:val="28"/>
          <w:szCs w:val="28"/>
        </w:rPr>
        <w:t xml:space="preserve"> utility runs at clients side</w:t>
      </w:r>
    </w:p>
    <w:p w14:paraId="06972A0D" w14:textId="3CC14485" w:rsidR="0082222C" w:rsidRDefault="0082222C" w:rsidP="00D229AE">
      <w:pPr>
        <w:rPr>
          <w:b/>
          <w:bCs/>
          <w:sz w:val="28"/>
          <w:szCs w:val="28"/>
        </w:rPr>
      </w:pPr>
      <w:r w:rsidRPr="0082222C">
        <w:rPr>
          <w:sz w:val="28"/>
          <w:szCs w:val="28"/>
        </w:rPr>
        <w:t xml:space="preserve">Tiller is </w:t>
      </w:r>
      <w:proofErr w:type="gramStart"/>
      <w:r w:rsidRPr="0082222C">
        <w:rPr>
          <w:sz w:val="28"/>
          <w:szCs w:val="28"/>
        </w:rPr>
        <w:t>an</w:t>
      </w:r>
      <w:proofErr w:type="gramEnd"/>
      <w:r w:rsidRPr="0082222C">
        <w:rPr>
          <w:sz w:val="28"/>
          <w:szCs w:val="28"/>
        </w:rPr>
        <w:t xml:space="preserve"> POD that runs in Kubernetes cluster</w:t>
      </w:r>
      <w:r>
        <w:rPr>
          <w:noProof/>
        </w:rPr>
        <w:drawing>
          <wp:inline distT="0" distB="0" distL="0" distR="0" wp14:anchorId="53F0A2D0" wp14:editId="3EAC1B88">
            <wp:extent cx="5731510" cy="17487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82F9" w14:textId="0FA851F0" w:rsidR="0082222C" w:rsidRDefault="0082222C" w:rsidP="00D229AE">
      <w:pPr>
        <w:rPr>
          <w:b/>
          <w:bCs/>
          <w:sz w:val="28"/>
          <w:szCs w:val="28"/>
        </w:rPr>
      </w:pPr>
    </w:p>
    <w:p w14:paraId="475C0E86" w14:textId="49EEC93D" w:rsidR="0082222C" w:rsidRDefault="0082222C" w:rsidP="00D229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bernetes Architecture:</w:t>
      </w:r>
    </w:p>
    <w:p w14:paraId="68AB003A" w14:textId="3278DC2D" w:rsidR="000C4856" w:rsidRDefault="000C4856" w:rsidP="00D229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(All comm</w:t>
      </w:r>
      <w:r>
        <w:rPr>
          <w:sz w:val="28"/>
          <w:szCs w:val="28"/>
        </w:rPr>
        <w:t xml:space="preserve"> happens through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Server</w:t>
      </w:r>
    </w:p>
    <w:p w14:paraId="61A36ADC" w14:textId="20998A67" w:rsidR="000C4856" w:rsidRDefault="000C4856" w:rsidP="00D229AE">
      <w:pPr>
        <w:rPr>
          <w:sz w:val="28"/>
          <w:szCs w:val="28"/>
        </w:rPr>
      </w:pPr>
      <w:r>
        <w:rPr>
          <w:sz w:val="28"/>
          <w:szCs w:val="28"/>
        </w:rPr>
        <w:t xml:space="preserve">Many controllers will be available </w:t>
      </w:r>
    </w:p>
    <w:p w14:paraId="3D5F46FE" w14:textId="378CD33D" w:rsidR="000C4856" w:rsidRDefault="000C4856" w:rsidP="00D229AE">
      <w:pPr>
        <w:rPr>
          <w:sz w:val="28"/>
          <w:szCs w:val="28"/>
        </w:rPr>
      </w:pPr>
      <w:r>
        <w:rPr>
          <w:sz w:val="28"/>
          <w:szCs w:val="28"/>
        </w:rPr>
        <w:t xml:space="preserve">Master will assign to </w:t>
      </w:r>
      <w:proofErr w:type="gramStart"/>
      <w:r>
        <w:rPr>
          <w:sz w:val="28"/>
          <w:szCs w:val="28"/>
        </w:rPr>
        <w:t>node ,</w:t>
      </w:r>
      <w:proofErr w:type="gramEnd"/>
      <w:r>
        <w:rPr>
          <w:sz w:val="28"/>
          <w:szCs w:val="28"/>
        </w:rPr>
        <w:t xml:space="preserve"> to do a task </w:t>
      </w:r>
    </w:p>
    <w:p w14:paraId="3090AEE4" w14:textId="56539004" w:rsidR="000C4856" w:rsidRDefault="000C4856" w:rsidP="00D229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aml</w:t>
      </w:r>
      <w:proofErr w:type="spellEnd"/>
      <w:r>
        <w:rPr>
          <w:sz w:val="28"/>
          <w:szCs w:val="28"/>
        </w:rPr>
        <w:t xml:space="preserve"> doc is sent to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server -</w:t>
      </w:r>
      <w:proofErr w:type="spellStart"/>
      <w:r>
        <w:rPr>
          <w:sz w:val="28"/>
          <w:szCs w:val="28"/>
        </w:rPr>
        <w:t>thn</w:t>
      </w:r>
      <w:proofErr w:type="spellEnd"/>
      <w:r>
        <w:rPr>
          <w:sz w:val="28"/>
          <w:szCs w:val="28"/>
        </w:rPr>
        <w:t xml:space="preserve"> scheduler -then </w:t>
      </w:r>
      <w:proofErr w:type="spellStart"/>
      <w:r>
        <w:rPr>
          <w:sz w:val="28"/>
          <w:szCs w:val="28"/>
        </w:rPr>
        <w:t>kubetel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kubtel</w:t>
      </w:r>
      <w:proofErr w:type="spellEnd"/>
      <w:r>
        <w:rPr>
          <w:sz w:val="28"/>
          <w:szCs w:val="28"/>
        </w:rPr>
        <w:t xml:space="preserve"> creates </w:t>
      </w:r>
      <w:proofErr w:type="gramStart"/>
      <w:r>
        <w:rPr>
          <w:sz w:val="28"/>
          <w:szCs w:val="28"/>
        </w:rPr>
        <w:t>pod ,if</w:t>
      </w:r>
      <w:proofErr w:type="gramEnd"/>
      <w:r>
        <w:rPr>
          <w:sz w:val="28"/>
          <w:szCs w:val="28"/>
        </w:rPr>
        <w:t xml:space="preserve"> pod crash -</w:t>
      </w:r>
      <w:proofErr w:type="spellStart"/>
      <w:r>
        <w:rPr>
          <w:sz w:val="28"/>
          <w:szCs w:val="28"/>
        </w:rPr>
        <w:t>kubetel</w:t>
      </w:r>
      <w:proofErr w:type="spellEnd"/>
      <w:r>
        <w:rPr>
          <w:sz w:val="28"/>
          <w:szCs w:val="28"/>
        </w:rPr>
        <w:t xml:space="preserve"> communicates with master)</w:t>
      </w:r>
    </w:p>
    <w:p w14:paraId="2704CC15" w14:textId="7E1611B9" w:rsidR="000C4856" w:rsidRDefault="000C4856" w:rsidP="00D229AE">
      <w:pPr>
        <w:rPr>
          <w:sz w:val="28"/>
          <w:szCs w:val="28"/>
        </w:rPr>
      </w:pPr>
    </w:p>
    <w:p w14:paraId="2FB2ED14" w14:textId="5EC8D845" w:rsidR="000C4856" w:rsidRDefault="000C4856" w:rsidP="00D229A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D0894" wp14:editId="69394D33">
            <wp:extent cx="5731510" cy="37706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1B5" w14:textId="0477033F" w:rsidR="000C4856" w:rsidRDefault="000C4856" w:rsidP="00D229AE">
      <w:pPr>
        <w:rPr>
          <w:sz w:val="28"/>
          <w:szCs w:val="28"/>
        </w:rPr>
      </w:pPr>
    </w:p>
    <w:p w14:paraId="64C435D1" w14:textId="4A31FBDA" w:rsidR="000C4856" w:rsidRDefault="000C4856" w:rsidP="00D229AE">
      <w:pPr>
        <w:rPr>
          <w:sz w:val="28"/>
          <w:szCs w:val="28"/>
        </w:rPr>
      </w:pPr>
      <w:r>
        <w:rPr>
          <w:sz w:val="28"/>
          <w:szCs w:val="28"/>
        </w:rPr>
        <w:t>IQ) How do you secure your Kubernetes cluster?</w:t>
      </w:r>
    </w:p>
    <w:p w14:paraId="7A97A425" w14:textId="4ACF6696" w:rsidR="000C4856" w:rsidRPr="000C4856" w:rsidRDefault="000C4856" w:rsidP="00D229AE">
      <w:pPr>
        <w:rPr>
          <w:sz w:val="28"/>
          <w:szCs w:val="28"/>
        </w:rPr>
      </w:pPr>
      <w:r>
        <w:rPr>
          <w:sz w:val="28"/>
          <w:szCs w:val="28"/>
        </w:rPr>
        <w:t>ANS) RBAC</w:t>
      </w:r>
    </w:p>
    <w:p w14:paraId="4E570BEE" w14:textId="06BA1FDE" w:rsidR="0082222C" w:rsidRDefault="0082222C" w:rsidP="00D229AE">
      <w:pPr>
        <w:rPr>
          <w:b/>
          <w:bCs/>
          <w:sz w:val="28"/>
          <w:szCs w:val="28"/>
        </w:rPr>
      </w:pPr>
    </w:p>
    <w:p w14:paraId="2D6546F7" w14:textId="45BDC203" w:rsidR="0082222C" w:rsidRDefault="00003B0D" w:rsidP="00D229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loying 3-tier applications in to Kubernetes:</w:t>
      </w:r>
    </w:p>
    <w:p w14:paraId="1BC8BB2B" w14:textId="0BA3367E" w:rsidR="00003B0D" w:rsidRDefault="0034604E" w:rsidP="00D229AE">
      <w:hyperlink r:id="rId20" w:history="1">
        <w:r w:rsidR="00003B0D">
          <w:rPr>
            <w:rStyle w:val="Hyperlink"/>
          </w:rPr>
          <w:t>https://github.com/javahometech/kubernetes/tree/master/3-tier-app</w:t>
        </w:r>
      </w:hyperlink>
    </w:p>
    <w:p w14:paraId="0F6E3EF1" w14:textId="228AFBE5" w:rsidR="00003B0D" w:rsidRDefault="00003B0D" w:rsidP="00D229AE">
      <w:r>
        <w:rPr>
          <w:noProof/>
        </w:rPr>
        <w:drawing>
          <wp:inline distT="0" distB="0" distL="0" distR="0" wp14:anchorId="48EE38C3" wp14:editId="76046FFF">
            <wp:extent cx="470535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9110" w14:textId="17325F45" w:rsidR="00003B0D" w:rsidRDefault="00003B0D" w:rsidP="00D229AE">
      <w:pPr>
        <w:rPr>
          <w:sz w:val="28"/>
          <w:szCs w:val="28"/>
        </w:rPr>
      </w:pPr>
    </w:p>
    <w:p w14:paraId="33974323" w14:textId="7E9E20B4" w:rsidR="00003B0D" w:rsidRDefault="00003B0D" w:rsidP="00D229AE">
      <w:pPr>
        <w:rPr>
          <w:sz w:val="28"/>
          <w:szCs w:val="28"/>
        </w:rPr>
      </w:pPr>
      <w:r>
        <w:rPr>
          <w:sz w:val="28"/>
          <w:szCs w:val="28"/>
        </w:rPr>
        <w:t>We can consider above fig as 3 micro services</w:t>
      </w:r>
    </w:p>
    <w:p w14:paraId="13598C1C" w14:textId="4AB116C5" w:rsidR="00003B0D" w:rsidRDefault="00003B0D" w:rsidP="00D229AE">
      <w:pPr>
        <w:rPr>
          <w:sz w:val="28"/>
          <w:szCs w:val="28"/>
        </w:rPr>
      </w:pPr>
      <w:r>
        <w:rPr>
          <w:sz w:val="28"/>
          <w:szCs w:val="28"/>
        </w:rPr>
        <w:t xml:space="preserve">Employee front end angular speaks to employee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java and this talks to Mango DB</w:t>
      </w:r>
    </w:p>
    <w:p w14:paraId="06C36A39" w14:textId="027D8DD9" w:rsidR="00003B0D" w:rsidRDefault="00003B0D" w:rsidP="00D229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e full maintains data</w:t>
      </w:r>
    </w:p>
    <w:p w14:paraId="25B75EA7" w14:textId="20251278" w:rsidR="00003B0D" w:rsidRDefault="00003B0D" w:rsidP="00D229AE">
      <w:pPr>
        <w:rPr>
          <w:sz w:val="28"/>
          <w:szCs w:val="28"/>
        </w:rPr>
      </w:pPr>
      <w:r>
        <w:rPr>
          <w:sz w:val="28"/>
          <w:szCs w:val="28"/>
        </w:rPr>
        <w:t xml:space="preserve">State less </w:t>
      </w:r>
      <w:proofErr w:type="gramStart"/>
      <w:r>
        <w:rPr>
          <w:sz w:val="28"/>
          <w:szCs w:val="28"/>
        </w:rPr>
        <w:t>wont</w:t>
      </w:r>
      <w:proofErr w:type="gramEnd"/>
      <w:r>
        <w:rPr>
          <w:sz w:val="28"/>
          <w:szCs w:val="28"/>
        </w:rPr>
        <w:t xml:space="preserve"> maintain data</w:t>
      </w:r>
    </w:p>
    <w:p w14:paraId="49424CDA" w14:textId="0F8B1712" w:rsidR="00003B0D" w:rsidRDefault="00003B0D" w:rsidP="00D229AE">
      <w:pPr>
        <w:rPr>
          <w:sz w:val="28"/>
          <w:szCs w:val="28"/>
        </w:rPr>
      </w:pPr>
    </w:p>
    <w:p w14:paraId="57D0FFE1" w14:textId="06D3FD89" w:rsidR="00570774" w:rsidRDefault="00003B0D" w:rsidP="00D229AE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1</w:t>
      </w:r>
      <w:r w:rsidRPr="00003B0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eploy mongo </w:t>
      </w:r>
      <w:proofErr w:type="spellStart"/>
      <w:proofErr w:type="gram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then front end then API</w:t>
      </w:r>
    </w:p>
    <w:p w14:paraId="5DA5B388" w14:textId="1B2B9716" w:rsidR="003621B2" w:rsidRDefault="003621B2" w:rsidP="00D229AE">
      <w:pPr>
        <w:rPr>
          <w:sz w:val="28"/>
          <w:szCs w:val="28"/>
        </w:rPr>
      </w:pPr>
      <w:r>
        <w:rPr>
          <w:sz w:val="28"/>
          <w:szCs w:val="28"/>
        </w:rPr>
        <w:t>15-11-14</w:t>
      </w:r>
    </w:p>
    <w:p w14:paraId="4E6987C3" w14:textId="77777777" w:rsidR="004F7E58" w:rsidRDefault="004F7E58" w:rsidP="00D229AE">
      <w:pPr>
        <w:rPr>
          <w:sz w:val="28"/>
          <w:szCs w:val="28"/>
        </w:rPr>
      </w:pPr>
    </w:p>
    <w:p w14:paraId="4AE644A0" w14:textId="79922493" w:rsidR="00570774" w:rsidRDefault="00570774" w:rsidP="00D229A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Q) In Kubernetes how can we schedule a POD only on specific nodes.</w:t>
      </w:r>
    </w:p>
    <w:p w14:paraId="76922052" w14:textId="75DA9E92" w:rsidR="00570774" w:rsidRPr="004F7E58" w:rsidRDefault="00570774" w:rsidP="0057077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de </w:t>
      </w:r>
      <w:proofErr w:type="gramStart"/>
      <w:r>
        <w:rPr>
          <w:b/>
          <w:bCs/>
          <w:sz w:val="28"/>
          <w:szCs w:val="28"/>
        </w:rPr>
        <w:t>selector :</w:t>
      </w:r>
      <w:proofErr w:type="gramEnd"/>
      <w:r>
        <w:rPr>
          <w:b/>
          <w:bCs/>
          <w:sz w:val="28"/>
          <w:szCs w:val="28"/>
        </w:rPr>
        <w:t xml:space="preserve"> </w:t>
      </w:r>
      <w:r w:rsidR="004F7E58">
        <w:rPr>
          <w:sz w:val="28"/>
          <w:szCs w:val="28"/>
        </w:rPr>
        <w:t xml:space="preserve">We can assign POD’s to specific nodes with help of </w:t>
      </w:r>
      <w:proofErr w:type="spellStart"/>
      <w:r w:rsidR="004F7E58">
        <w:rPr>
          <w:sz w:val="28"/>
          <w:szCs w:val="28"/>
        </w:rPr>
        <w:t>Lables</w:t>
      </w:r>
      <w:proofErr w:type="spellEnd"/>
    </w:p>
    <w:p w14:paraId="567694B2" w14:textId="77777777" w:rsidR="004F7E58" w:rsidRDefault="004F7E58" w:rsidP="004F7E58">
      <w:pPr>
        <w:pStyle w:val="ListParagraph"/>
        <w:rPr>
          <w:sz w:val="28"/>
          <w:szCs w:val="28"/>
        </w:rPr>
      </w:pPr>
    </w:p>
    <w:p w14:paraId="5F0234E2" w14:textId="31CC3730" w:rsidR="004F7E58" w:rsidRDefault="004F7E58" w:rsidP="004F7E58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nodeSelector</w:t>
      </w:r>
      <w:proofErr w:type="spellEnd"/>
      <w:r>
        <w:rPr>
          <w:sz w:val="28"/>
          <w:szCs w:val="28"/>
        </w:rPr>
        <w:t>:</w:t>
      </w:r>
    </w:p>
    <w:p w14:paraId="2B7DEB40" w14:textId="1554A6B1" w:rsidR="004F7E58" w:rsidRDefault="004F7E58" w:rsidP="004F7E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disk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sd</w:t>
      </w:r>
      <w:proofErr w:type="spellEnd"/>
    </w:p>
    <w:p w14:paraId="4579CE72" w14:textId="13769149" w:rsidR="001C4517" w:rsidRDefault="004F7E58" w:rsidP="004F7E58">
      <w:pPr>
        <w:rPr>
          <w:sz w:val="28"/>
          <w:szCs w:val="28"/>
        </w:rPr>
      </w:pPr>
      <w:r>
        <w:rPr>
          <w:sz w:val="28"/>
          <w:szCs w:val="28"/>
        </w:rPr>
        <w:t>the above POD is scheduled only on the nodes which has a label key “described” and label values “</w:t>
      </w:r>
      <w:proofErr w:type="spellStart"/>
      <w:r>
        <w:rPr>
          <w:sz w:val="28"/>
          <w:szCs w:val="28"/>
        </w:rPr>
        <w:t>ssd</w:t>
      </w:r>
      <w:proofErr w:type="spellEnd"/>
      <w:r>
        <w:rPr>
          <w:sz w:val="28"/>
          <w:szCs w:val="28"/>
        </w:rPr>
        <w:t>”</w:t>
      </w:r>
    </w:p>
    <w:p w14:paraId="1621EA5A" w14:textId="77777777" w:rsidR="001C4517" w:rsidRPr="004F7E58" w:rsidRDefault="001C4517" w:rsidP="004F7E58">
      <w:pPr>
        <w:rPr>
          <w:sz w:val="28"/>
          <w:szCs w:val="28"/>
        </w:rPr>
      </w:pPr>
    </w:p>
    <w:p w14:paraId="40826016" w14:textId="7E9C7DC2" w:rsidR="00570774" w:rsidRDefault="003621B2" w:rsidP="003621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de name:</w:t>
      </w:r>
    </w:p>
    <w:p w14:paraId="47E17D0C" w14:textId="06C28207" w:rsidR="00462E8D" w:rsidRPr="00462E8D" w:rsidRDefault="003621B2" w:rsidP="003621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de affinity:</w:t>
      </w:r>
      <w:r w:rsidR="00462E8D">
        <w:rPr>
          <w:b/>
          <w:bCs/>
          <w:sz w:val="28"/>
          <w:szCs w:val="28"/>
        </w:rPr>
        <w:t xml:space="preserve"> </w:t>
      </w:r>
      <w:r w:rsidR="00462E8D">
        <w:rPr>
          <w:sz w:val="28"/>
          <w:szCs w:val="28"/>
        </w:rPr>
        <w:t xml:space="preserve"> you can indicate that the rule is “soft “/ “preference </w:t>
      </w:r>
      <w:proofErr w:type="gramStart"/>
      <w:r w:rsidR="00462E8D">
        <w:rPr>
          <w:sz w:val="28"/>
          <w:szCs w:val="28"/>
        </w:rPr>
        <w:t>“ rather</w:t>
      </w:r>
      <w:proofErr w:type="gramEnd"/>
      <w:r w:rsidR="00462E8D">
        <w:rPr>
          <w:sz w:val="28"/>
          <w:szCs w:val="28"/>
        </w:rPr>
        <w:t xml:space="preserve">  than a  hard requirement , so if the scheduler can’t </w:t>
      </w:r>
      <w:proofErr w:type="spellStart"/>
      <w:r w:rsidR="00462E8D">
        <w:rPr>
          <w:sz w:val="28"/>
          <w:szCs w:val="28"/>
        </w:rPr>
        <w:t>atisfy</w:t>
      </w:r>
      <w:proofErr w:type="spellEnd"/>
      <w:r w:rsidR="00462E8D">
        <w:rPr>
          <w:sz w:val="28"/>
          <w:szCs w:val="28"/>
        </w:rPr>
        <w:t xml:space="preserve"> </w:t>
      </w:r>
      <w:proofErr w:type="spellStart"/>
      <w:r w:rsidR="00462E8D">
        <w:rPr>
          <w:sz w:val="28"/>
          <w:szCs w:val="28"/>
        </w:rPr>
        <w:t>it,the</w:t>
      </w:r>
      <w:proofErr w:type="spellEnd"/>
      <w:r w:rsidR="00462E8D">
        <w:rPr>
          <w:sz w:val="28"/>
          <w:szCs w:val="28"/>
        </w:rPr>
        <w:t xml:space="preserve"> prod will still be scheduled.</w:t>
      </w:r>
    </w:p>
    <w:p w14:paraId="6F030003" w14:textId="1E4A9115" w:rsidR="00462E8D" w:rsidRDefault="00462E8D" w:rsidP="00462E8D">
      <w:pPr>
        <w:pStyle w:val="ListParagraph"/>
        <w:rPr>
          <w:b/>
          <w:bCs/>
          <w:sz w:val="28"/>
          <w:szCs w:val="28"/>
        </w:rPr>
      </w:pPr>
    </w:p>
    <w:p w14:paraId="2A8DD5A9" w14:textId="27C7A3CC" w:rsidR="00462E8D" w:rsidRPr="00462E8D" w:rsidRDefault="00462E8D" w:rsidP="00462E8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you can constrain against </w:t>
      </w:r>
      <w:proofErr w:type="spellStart"/>
      <w:r w:rsidR="00CE47ED">
        <w:rPr>
          <w:sz w:val="28"/>
          <w:szCs w:val="28"/>
        </w:rPr>
        <w:t>lables</w:t>
      </w:r>
      <w:proofErr w:type="spellEnd"/>
      <w:r w:rsidR="00CE47ED">
        <w:rPr>
          <w:sz w:val="28"/>
          <w:szCs w:val="28"/>
        </w:rPr>
        <w:t xml:space="preserve"> on other pods running on the node (or other topological domain), rather than against </w:t>
      </w:r>
      <w:proofErr w:type="spellStart"/>
      <w:r w:rsidR="00CE47ED">
        <w:rPr>
          <w:sz w:val="28"/>
          <w:szCs w:val="28"/>
        </w:rPr>
        <w:t>lables</w:t>
      </w:r>
      <w:proofErr w:type="spellEnd"/>
      <w:r w:rsidR="00CE47ED">
        <w:rPr>
          <w:sz w:val="28"/>
          <w:szCs w:val="28"/>
        </w:rPr>
        <w:t xml:space="preserve"> on the node itself, which allows rules about which pods can and </w:t>
      </w:r>
      <w:proofErr w:type="spellStart"/>
      <w:r w:rsidR="00CE47ED">
        <w:rPr>
          <w:sz w:val="28"/>
          <w:szCs w:val="28"/>
        </w:rPr>
        <w:t>can not</w:t>
      </w:r>
      <w:proofErr w:type="spellEnd"/>
      <w:r w:rsidR="00CE47ED">
        <w:rPr>
          <w:sz w:val="28"/>
          <w:szCs w:val="28"/>
        </w:rPr>
        <w:t xml:space="preserve"> be co-located.</w:t>
      </w:r>
    </w:p>
    <w:p w14:paraId="54917D40" w14:textId="6B506869" w:rsidR="003621B2" w:rsidRPr="00462E8D" w:rsidRDefault="00462E8D" w:rsidP="00462E8D">
      <w:pPr>
        <w:pStyle w:val="ListParagrap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</w:t>
      </w:r>
      <w:r w:rsidR="003621B2" w:rsidRPr="00462E8D">
        <w:rPr>
          <w:b/>
          <w:bCs/>
          <w:sz w:val="28"/>
          <w:szCs w:val="28"/>
        </w:rPr>
        <w:t xml:space="preserve"> </w:t>
      </w:r>
      <w:r w:rsidRPr="00462E8D">
        <w:rPr>
          <w:sz w:val="28"/>
          <w:szCs w:val="28"/>
        </w:rPr>
        <w:t>you</w:t>
      </w:r>
      <w:proofErr w:type="gramEnd"/>
      <w:r w:rsidRPr="00462E8D">
        <w:rPr>
          <w:sz w:val="28"/>
          <w:szCs w:val="28"/>
        </w:rPr>
        <w:t xml:space="preserve"> check anti affinity and taints and  tolerations</w:t>
      </w:r>
      <w:r>
        <w:rPr>
          <w:sz w:val="28"/>
          <w:szCs w:val="28"/>
        </w:rPr>
        <w:t>)</w:t>
      </w:r>
    </w:p>
    <w:p w14:paraId="45B1014B" w14:textId="328B65A0" w:rsidR="00570774" w:rsidRDefault="00570774" w:rsidP="00D229A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537470B" w14:textId="22C36A9C" w:rsidR="00570774" w:rsidRDefault="00570774" w:rsidP="00D229AE">
      <w:pPr>
        <w:pBdr>
          <w:bottom w:val="single" w:sz="6" w:space="1" w:color="auto"/>
        </w:pBdr>
        <w:rPr>
          <w:sz w:val="28"/>
          <w:szCs w:val="28"/>
        </w:rPr>
      </w:pPr>
    </w:p>
    <w:p w14:paraId="30F5C275" w14:textId="77777777" w:rsidR="00DA6353" w:rsidRDefault="00DA6353" w:rsidP="00D229AE">
      <w:pPr>
        <w:rPr>
          <w:sz w:val="28"/>
          <w:szCs w:val="28"/>
        </w:rPr>
      </w:pPr>
      <w:bookmarkStart w:id="0" w:name="_GoBack"/>
    </w:p>
    <w:bookmarkEnd w:id="0"/>
    <w:p w14:paraId="23A69E48" w14:textId="77777777" w:rsidR="00570774" w:rsidRPr="00003B0D" w:rsidRDefault="00570774" w:rsidP="00D229AE">
      <w:pPr>
        <w:rPr>
          <w:sz w:val="28"/>
          <w:szCs w:val="28"/>
        </w:rPr>
      </w:pPr>
    </w:p>
    <w:p w14:paraId="1FC9359E" w14:textId="77777777" w:rsidR="0082222C" w:rsidRPr="00536968" w:rsidRDefault="0082222C" w:rsidP="00D229AE">
      <w:pPr>
        <w:rPr>
          <w:b/>
          <w:bCs/>
          <w:sz w:val="28"/>
          <w:szCs w:val="28"/>
        </w:rPr>
      </w:pPr>
    </w:p>
    <w:sectPr w:rsidR="0082222C" w:rsidRPr="00536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1E517" w14:textId="77777777" w:rsidR="0034604E" w:rsidRDefault="0034604E" w:rsidP="0082222C">
      <w:pPr>
        <w:spacing w:after="0" w:line="240" w:lineRule="auto"/>
      </w:pPr>
      <w:r>
        <w:separator/>
      </w:r>
    </w:p>
  </w:endnote>
  <w:endnote w:type="continuationSeparator" w:id="0">
    <w:p w14:paraId="319ABBE2" w14:textId="77777777" w:rsidR="0034604E" w:rsidRDefault="0034604E" w:rsidP="0082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DE80" w14:textId="77777777" w:rsidR="0034604E" w:rsidRDefault="0034604E" w:rsidP="0082222C">
      <w:pPr>
        <w:spacing w:after="0" w:line="240" w:lineRule="auto"/>
      </w:pPr>
      <w:r>
        <w:separator/>
      </w:r>
    </w:p>
  </w:footnote>
  <w:footnote w:type="continuationSeparator" w:id="0">
    <w:p w14:paraId="140B4C6C" w14:textId="77777777" w:rsidR="0034604E" w:rsidRDefault="0034604E" w:rsidP="0082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61A87"/>
    <w:multiLevelType w:val="hybridMultilevel"/>
    <w:tmpl w:val="08DADD6A"/>
    <w:lvl w:ilvl="0" w:tplc="7242CF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6728"/>
    <w:multiLevelType w:val="multilevel"/>
    <w:tmpl w:val="6B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E13ACF"/>
    <w:multiLevelType w:val="multilevel"/>
    <w:tmpl w:val="C37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E17F4"/>
    <w:multiLevelType w:val="multilevel"/>
    <w:tmpl w:val="3BD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B9"/>
    <w:rsid w:val="00003B0D"/>
    <w:rsid w:val="000C4856"/>
    <w:rsid w:val="001625CE"/>
    <w:rsid w:val="001C4517"/>
    <w:rsid w:val="0034604E"/>
    <w:rsid w:val="003621B2"/>
    <w:rsid w:val="00371D80"/>
    <w:rsid w:val="003D1A14"/>
    <w:rsid w:val="0040677F"/>
    <w:rsid w:val="00462E8D"/>
    <w:rsid w:val="004F7E58"/>
    <w:rsid w:val="00514F9A"/>
    <w:rsid w:val="00536968"/>
    <w:rsid w:val="00570774"/>
    <w:rsid w:val="005F69B9"/>
    <w:rsid w:val="00694E72"/>
    <w:rsid w:val="00790817"/>
    <w:rsid w:val="00816196"/>
    <w:rsid w:val="0082222C"/>
    <w:rsid w:val="008B5706"/>
    <w:rsid w:val="00AA5FF9"/>
    <w:rsid w:val="00C271BC"/>
    <w:rsid w:val="00C75702"/>
    <w:rsid w:val="00CE47ED"/>
    <w:rsid w:val="00D229AE"/>
    <w:rsid w:val="00DA6353"/>
    <w:rsid w:val="00DB7A2F"/>
    <w:rsid w:val="00E54AB1"/>
    <w:rsid w:val="00E600C7"/>
    <w:rsid w:val="00F567C3"/>
    <w:rsid w:val="00F6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A830"/>
  <w15:chartTrackingRefBased/>
  <w15:docId w15:val="{5D4C6D6D-73E4-49BB-98EA-8F0A4C26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6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1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1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271B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D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D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71D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D8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t">
    <w:name w:val="pl-ent"/>
    <w:basedOn w:val="DefaultParagraphFont"/>
    <w:rsid w:val="00371D80"/>
  </w:style>
  <w:style w:type="character" w:customStyle="1" w:styleId="pl-c1">
    <w:name w:val="pl-c1"/>
    <w:basedOn w:val="DefaultParagraphFont"/>
    <w:rsid w:val="00371D80"/>
  </w:style>
  <w:style w:type="character" w:customStyle="1" w:styleId="pl-s">
    <w:name w:val="pl-s"/>
    <w:basedOn w:val="DefaultParagraphFont"/>
    <w:rsid w:val="00371D80"/>
  </w:style>
  <w:style w:type="character" w:styleId="HTMLCode">
    <w:name w:val="HTML Code"/>
    <w:basedOn w:val="DefaultParagraphFont"/>
    <w:uiPriority w:val="99"/>
    <w:semiHidden/>
    <w:unhideWhenUsed/>
    <w:rsid w:val="00371D80"/>
    <w:rPr>
      <w:rFonts w:ascii="Courier New" w:eastAsia="Times New Roman" w:hAnsi="Courier New" w:cs="Courier New"/>
      <w:sz w:val="20"/>
      <w:szCs w:val="20"/>
    </w:rPr>
  </w:style>
  <w:style w:type="character" w:customStyle="1" w:styleId="x">
    <w:name w:val="x"/>
    <w:basedOn w:val="DefaultParagraphFont"/>
    <w:rsid w:val="001625CE"/>
  </w:style>
  <w:style w:type="character" w:styleId="UnresolvedMention">
    <w:name w:val="Unresolved Mention"/>
    <w:basedOn w:val="DefaultParagraphFont"/>
    <w:uiPriority w:val="99"/>
    <w:semiHidden/>
    <w:unhideWhenUsed/>
    <w:rsid w:val="001625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2C"/>
  </w:style>
  <w:style w:type="paragraph" w:styleId="Footer">
    <w:name w:val="footer"/>
    <w:basedOn w:val="Normal"/>
    <w:link w:val="FooterChar"/>
    <w:uiPriority w:val="99"/>
    <w:unhideWhenUsed/>
    <w:rsid w:val="0082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8423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vahometech/kubernetes/blob/master/images/ReplicationController.pn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javahometech/kubernetes/tree/master/ReplicationController" TargetMode="External"/><Relationship Id="rId17" Type="http://schemas.openxmlformats.org/officeDocument/2006/relationships/hyperlink" Target="https://github.com/javahometech/helm/blob/master/READM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--docker-email=hari.kammana@gmail.com" TargetMode="External"/><Relationship Id="rId20" Type="http://schemas.openxmlformats.org/officeDocument/2006/relationships/hyperlink" Target="https://github.com/javahometech/kubernetes/tree/master/3-tier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avahometech/kubernetes/blob/master/ReplicationController/rc.y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javahometech/kubernetes/blob/master/images/service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04B6-55B0-44AE-9D33-F4023F2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14</cp:revision>
  <dcterms:created xsi:type="dcterms:W3CDTF">2019-11-12T01:46:00Z</dcterms:created>
  <dcterms:modified xsi:type="dcterms:W3CDTF">2019-11-15T02:44:00Z</dcterms:modified>
</cp:coreProperties>
</file>